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3295CB8D" w:rsidR="0046064C" w:rsidRPr="00D87C26" w:rsidRDefault="0046064C" w:rsidP="0046064C">
      <w:r w:rsidRPr="0046064C">
        <w:t>Date Syllabus Prepared:</w:t>
      </w:r>
      <w:r w:rsidRPr="00D87C26">
        <w:t xml:space="preserve">  </w:t>
      </w:r>
      <w:r w:rsidR="00147F4D">
        <w:t>August 2023</w:t>
      </w:r>
    </w:p>
    <w:p w14:paraId="2FA2B9F2" w14:textId="77777777" w:rsidR="00ED26E4" w:rsidRDefault="00ED26E4" w:rsidP="00ED26E4">
      <w:pPr>
        <w:pStyle w:val="Heading2"/>
      </w:pPr>
      <w:r>
        <w:t>Professor</w:t>
      </w:r>
    </w:p>
    <w:p w14:paraId="10C446EB" w14:textId="77777777" w:rsidR="00A768E1" w:rsidRDefault="00A768E1" w:rsidP="00ED26E4">
      <w:pPr>
        <w:tabs>
          <w:tab w:val="left" w:pos="3240"/>
        </w:tabs>
      </w:pPr>
      <w:r w:rsidRPr="00D86AE4">
        <w:t xml:space="preserve">Dr. Sara Wolf (4066 Haley Center, </w:t>
      </w:r>
      <w:r w:rsidRPr="00B6671A">
        <w:t>wolfsa1@auburn.edu</w:t>
      </w:r>
      <w:r w:rsidR="00615190" w:rsidRPr="00D86AE4">
        <w:t xml:space="preserve">) </w:t>
      </w:r>
    </w:p>
    <w:p w14:paraId="54E15C38" w14:textId="78B24A33" w:rsidR="00EF0BE2" w:rsidRDefault="003341A8" w:rsidP="00ED26E4">
      <w:pPr>
        <w:tabs>
          <w:tab w:val="left" w:pos="3240"/>
        </w:tabs>
      </w:pPr>
      <w:r>
        <w:t xml:space="preserve">Zoom </w:t>
      </w:r>
      <w:r w:rsidR="00EF0BE2">
        <w:t>Class</w:t>
      </w:r>
      <w:r w:rsidR="00FA419D">
        <w:t xml:space="preserve"> </w:t>
      </w:r>
      <w:r w:rsidR="00ED26E4">
        <w:t xml:space="preserve">Hours </w:t>
      </w:r>
      <w:r w:rsidR="00FA419D">
        <w:t>–</w:t>
      </w:r>
      <w:r w:rsidR="00ED26E4">
        <w:t xml:space="preserve"> </w:t>
      </w:r>
      <w:r w:rsidR="00FA419D">
        <w:t>M/W</w:t>
      </w:r>
      <w:r w:rsidR="002B1A4B">
        <w:t xml:space="preserve"> </w:t>
      </w:r>
      <w:r w:rsidR="00FA419D">
        <w:t>3:00-4:50</w:t>
      </w:r>
      <w:r w:rsidR="00014624">
        <w:t xml:space="preserve"> </w:t>
      </w:r>
    </w:p>
    <w:p w14:paraId="649BA8AF" w14:textId="77777777" w:rsidR="002B1A4B" w:rsidRDefault="00EF0BE2" w:rsidP="00ED26E4">
      <w:pPr>
        <w:tabs>
          <w:tab w:val="left" w:pos="3240"/>
        </w:tabs>
      </w:pPr>
      <w:r>
        <w:t xml:space="preserve">Individual web-conference: </w:t>
      </w:r>
      <w:r w:rsidR="002B1A4B">
        <w:t>by Appointment</w:t>
      </w:r>
    </w:p>
    <w:p w14:paraId="5E210706" w14:textId="274F1AFF" w:rsidR="00775553" w:rsidRDefault="00775553" w:rsidP="00ED26E4">
      <w:pPr>
        <w:tabs>
          <w:tab w:val="left" w:pos="3240"/>
        </w:tabs>
      </w:pPr>
      <w:r>
        <w:t>Individual in-office conference: 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3D3F64C8" w:rsidR="0046064C" w:rsidRDefault="001431C8" w:rsidP="0046064C">
      <w:pPr>
        <w:pStyle w:val="Heading2"/>
      </w:pPr>
      <w:r>
        <w:rPr>
          <w:noProof/>
        </w:rPr>
        <w:drawing>
          <wp:anchor distT="0" distB="0" distL="114300" distR="114300" simplePos="0" relativeHeight="251660288" behindDoc="0" locked="0" layoutInCell="1" allowOverlap="1" wp14:anchorId="2B082901" wp14:editId="00EAB781">
            <wp:simplePos x="0" y="0"/>
            <wp:positionH relativeFrom="column">
              <wp:posOffset>-83820</wp:posOffset>
            </wp:positionH>
            <wp:positionV relativeFrom="paragraph">
              <wp:posOffset>107315</wp:posOffset>
            </wp:positionV>
            <wp:extent cx="1013460" cy="1013460"/>
            <wp:effectExtent l="0" t="0" r="0" b="0"/>
            <wp:wrapSquare wrapText="bothSides"/>
            <wp:docPr id="1126749636"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9636" name="Picture 2"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A768E1" w:rsidRPr="0046064C">
        <w:t>Text</w:t>
      </w:r>
      <w:r w:rsidR="0046064C">
        <w:t>(s)</w:t>
      </w:r>
      <w:r w:rsidR="00A768E1" w:rsidRPr="00D87C26">
        <w:t>:</w:t>
      </w:r>
      <w:r w:rsidR="00A768E1" w:rsidRPr="00D87C26">
        <w:tab/>
      </w:r>
    </w:p>
    <w:p w14:paraId="20F30277" w14:textId="1FA94EC3" w:rsidR="00176E9A" w:rsidRDefault="00EF0BE2" w:rsidP="0046064C">
      <w:pPr>
        <w:tabs>
          <w:tab w:val="left" w:pos="720"/>
          <w:tab w:val="left" w:pos="1440"/>
        </w:tabs>
        <w:ind w:left="720" w:hanging="720"/>
      </w:pPr>
      <w:r>
        <w:t>Roblyer,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14:paraId="25B254B1" w14:textId="77777777" w:rsidR="000D5D55"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10" w:history="1">
        <w:r w:rsidR="0095247D" w:rsidRPr="00A87B93">
          <w:rPr>
            <w:rStyle w:val="Hyperlink"/>
            <w:i/>
          </w:rPr>
          <w:t>books@auburn.edu</w:t>
        </w:r>
      </w:hyperlink>
      <w:r w:rsidR="0095247D">
        <w:rPr>
          <w:i/>
        </w:rPr>
        <w:t xml:space="preserve">) </w:t>
      </w:r>
      <w:r w:rsidRPr="00176E9A">
        <w:rPr>
          <w:i/>
        </w:rPr>
        <w:t>at the AU bookstore.</w:t>
      </w:r>
    </w:p>
    <w:p w14:paraId="3FD3237B" w14:textId="77777777" w:rsidR="001431C8" w:rsidRDefault="001431C8" w:rsidP="00ED26E4">
      <w:pPr>
        <w:tabs>
          <w:tab w:val="left" w:pos="720"/>
          <w:tab w:val="left" w:pos="1440"/>
        </w:tabs>
        <w:rPr>
          <w:i/>
        </w:rPr>
      </w:pPr>
    </w:p>
    <w:p w14:paraId="40DF40D2" w14:textId="77777777" w:rsidR="00C91875" w:rsidRDefault="00C91875" w:rsidP="00C91875">
      <w:pPr>
        <w:tabs>
          <w:tab w:val="left" w:pos="720"/>
          <w:tab w:val="left" w:pos="1440"/>
        </w:tabs>
      </w:pPr>
      <w:r>
        <w:t>Other readings as assigned by the instructor</w:t>
      </w:r>
    </w:p>
    <w:p w14:paraId="4A62ACCF" w14:textId="77777777" w:rsidR="00C91875" w:rsidRPr="00D87C26" w:rsidRDefault="00C91875" w:rsidP="00C91875">
      <w:pPr>
        <w:tabs>
          <w:tab w:val="left" w:pos="720"/>
          <w:tab w:val="left" w:pos="1440"/>
        </w:tabs>
      </w:pPr>
    </w:p>
    <w:p w14:paraId="08006EA9" w14:textId="20C55F4D" w:rsidR="001431C8" w:rsidRPr="001431C8" w:rsidRDefault="001431C8" w:rsidP="00ED26E4">
      <w:pPr>
        <w:tabs>
          <w:tab w:val="left" w:pos="720"/>
          <w:tab w:val="left" w:pos="1440"/>
        </w:tabs>
        <w:rPr>
          <w:iCs/>
        </w:rPr>
      </w:pPr>
      <w:r>
        <w:rPr>
          <w:iCs/>
        </w:rPr>
        <w:t xml:space="preserve">Use the QR code above to </w:t>
      </w:r>
      <w:r w:rsidR="00176660">
        <w:rPr>
          <w:iCs/>
        </w:rPr>
        <w:t>get access to information regarding how to access the text, posted on the AU Bookstore website.  The link to this information is also provided on the Canvas page for this class.</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lastRenderedPageBreak/>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2"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t>
      </w:r>
      <w:r w:rsidR="00032358" w:rsidRPr="00D87C26">
        <w:rPr>
          <w:rFonts w:ascii="Times New Roman" w:hAnsi="Times New Roman" w:cs="Times New Roman"/>
        </w:rPr>
        <w:lastRenderedPageBreak/>
        <w:t xml:space="preserve">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77777777" w:rsidR="003B7CE3" w:rsidRPr="00D87C26" w:rsidRDefault="00291BF3" w:rsidP="003B7CE3">
      <w:pPr>
        <w:pStyle w:val="Default"/>
        <w:ind w:left="720"/>
      </w:pPr>
      <w:r>
        <w:t>Be aware that there will be assignments given that do not contribute to your graded work within the course.  These assignments are intended to prepare you for class activities, future projects, or guest speakers/visitors coming to the class.  Failure to complete these assignments in a by the due date assigned and in a satisfactory fashion reflects poorly on your professionalism and the program to which you will be applying within the College.</w:t>
      </w:r>
    </w:p>
    <w:p w14:paraId="7DFD8312" w14:textId="77777777" w:rsidR="00006E9A" w:rsidRDefault="00A768E1" w:rsidP="00AB41EF">
      <w:pPr>
        <w:pStyle w:val="Heading2"/>
      </w:pPr>
      <w:r w:rsidRPr="00006E9A">
        <w:t>Course Content:</w:t>
      </w:r>
      <w:r w:rsidRPr="00EC4DDB">
        <w:t xml:space="preserve">  </w:t>
      </w:r>
    </w:p>
    <w:p w14:paraId="019A391D" w14:textId="77777777" w:rsidR="00A768E1" w:rsidRDefault="00EF0BE2" w:rsidP="00907DC0">
      <w:pPr>
        <w:tabs>
          <w:tab w:val="left" w:pos="360"/>
        </w:tabs>
        <w:ind w:left="720" w:hanging="720"/>
        <w:rPr>
          <w:b/>
          <w:bCs/>
        </w:rPr>
      </w:pPr>
      <w:r>
        <w:rPr>
          <w:b/>
          <w:bCs/>
        </w:rPr>
        <w:t>Key:  ROB = Roblyer and Hughes</w:t>
      </w:r>
      <w:r w:rsidR="005F54AA" w:rsidRPr="00EC4DDB">
        <w:rPr>
          <w:b/>
          <w:bCs/>
        </w:rPr>
        <w:t xml:space="preserve"> Text</w:t>
      </w:r>
    </w:p>
    <w:p w14:paraId="148DAC7C" w14:textId="77777777" w:rsidR="001828D7" w:rsidRDefault="001828D7" w:rsidP="00907DC0">
      <w:pPr>
        <w:tabs>
          <w:tab w:val="left" w:pos="360"/>
        </w:tabs>
        <w:ind w:left="720" w:hanging="720"/>
        <w:rPr>
          <w:b/>
          <w:bCs/>
        </w:rPr>
      </w:pPr>
      <w:r>
        <w:rPr>
          <w:b/>
          <w:bCs/>
        </w:rPr>
        <w:t xml:space="preserve">Note:  A detailed description of each week’s activities, readings, assignments and other information can be found </w:t>
      </w:r>
      <w:r w:rsidR="009B6670">
        <w:rPr>
          <w:b/>
          <w:bCs/>
        </w:rPr>
        <w:t>in each module with</w:t>
      </w:r>
      <w:r>
        <w:rPr>
          <w:b/>
          <w:bCs/>
        </w:rPr>
        <w:t xml:space="preserve">in Canvas.  Be sure to be diligent in </w:t>
      </w:r>
      <w:r w:rsidR="009B6670">
        <w:rPr>
          <w:b/>
          <w:bCs/>
        </w:rPr>
        <w:t>meeting your deadlines so that you are able to most effectively demonstrate your mastery of course content</w:t>
      </w:r>
      <w:r>
        <w:rPr>
          <w:b/>
          <w:bCs/>
        </w:rPr>
        <w:t xml:space="preserve">.  </w:t>
      </w:r>
    </w:p>
    <w:tbl>
      <w:tblPr>
        <w:tblW w:w="97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7"/>
        <w:gridCol w:w="7611"/>
      </w:tblGrid>
      <w:tr w:rsidR="00642A20" w:rsidRPr="00CD4E2F" w14:paraId="61A91242" w14:textId="77777777" w:rsidTr="00E1265F">
        <w:trPr>
          <w:cantSplit/>
          <w:tblHeader/>
        </w:trPr>
        <w:tc>
          <w:tcPr>
            <w:tcW w:w="0" w:type="auto"/>
            <w:vAlign w:val="center"/>
          </w:tcPr>
          <w:p w14:paraId="1A1EC533" w14:textId="77777777" w:rsidR="00642A20" w:rsidRPr="00CD4E2F" w:rsidRDefault="009B6670" w:rsidP="00824748">
            <w:pPr>
              <w:jc w:val="center"/>
              <w:rPr>
                <w:b/>
              </w:rPr>
            </w:pPr>
            <w:r>
              <w:rPr>
                <w:b/>
              </w:rPr>
              <w:t>Module</w:t>
            </w:r>
          </w:p>
        </w:tc>
        <w:tc>
          <w:tcPr>
            <w:tcW w:w="1067" w:type="dxa"/>
            <w:shd w:val="clear" w:color="auto" w:fill="auto"/>
            <w:vAlign w:val="center"/>
          </w:tcPr>
          <w:p w14:paraId="298004B1" w14:textId="77777777" w:rsidR="00642A20" w:rsidRPr="00CD4E2F" w:rsidRDefault="00642A20" w:rsidP="00824748">
            <w:pPr>
              <w:jc w:val="center"/>
              <w:rPr>
                <w:b/>
              </w:rPr>
            </w:pPr>
            <w:r w:rsidRPr="00CD4E2F">
              <w:rPr>
                <w:b/>
              </w:rPr>
              <w:t>Date</w:t>
            </w:r>
          </w:p>
        </w:tc>
        <w:tc>
          <w:tcPr>
            <w:tcW w:w="0" w:type="auto"/>
            <w:shd w:val="clear" w:color="auto" w:fill="auto"/>
            <w:vAlign w:val="center"/>
          </w:tcPr>
          <w:p w14:paraId="2F40BD40" w14:textId="77777777" w:rsidR="00642A20" w:rsidRPr="00CD4E2F" w:rsidRDefault="009B6670" w:rsidP="009B6670">
            <w:pPr>
              <w:jc w:val="center"/>
              <w:rPr>
                <w:b/>
              </w:rPr>
            </w:pPr>
            <w:r>
              <w:rPr>
                <w:b/>
              </w:rPr>
              <w:t>Module</w:t>
            </w:r>
            <w:r w:rsidR="00EE5A95">
              <w:rPr>
                <w:b/>
              </w:rPr>
              <w:t xml:space="preserve"> Themes</w:t>
            </w:r>
            <w:r w:rsidR="00642A20">
              <w:rPr>
                <w:b/>
              </w:rPr>
              <w:t xml:space="preserve"> </w:t>
            </w:r>
            <w:r w:rsidR="00E1265F">
              <w:rPr>
                <w:b/>
              </w:rPr>
              <w:t xml:space="preserve">&amp; Goals </w:t>
            </w:r>
            <w:r w:rsidR="00642A20">
              <w:rPr>
                <w:b/>
              </w:rPr>
              <w:t>(See C</w:t>
            </w:r>
            <w:r>
              <w:rPr>
                <w:b/>
              </w:rPr>
              <w:t>anvas Assignments for Due Dates)</w:t>
            </w:r>
          </w:p>
        </w:tc>
      </w:tr>
      <w:tr w:rsidR="003C0FEB" w:rsidRPr="00CD4E2F" w14:paraId="66E5E6BC" w14:textId="77777777" w:rsidTr="000E0D45">
        <w:trPr>
          <w:cantSplit/>
          <w:trHeight w:val="615"/>
        </w:trPr>
        <w:tc>
          <w:tcPr>
            <w:tcW w:w="0" w:type="auto"/>
            <w:vMerge w:val="restart"/>
            <w:vAlign w:val="center"/>
          </w:tcPr>
          <w:p w14:paraId="2E2E538B" w14:textId="77777777" w:rsidR="003C0FEB" w:rsidRDefault="003C0FEB" w:rsidP="009B6670">
            <w:pPr>
              <w:jc w:val="center"/>
            </w:pPr>
            <w:r>
              <w:t>0</w:t>
            </w:r>
          </w:p>
        </w:tc>
        <w:tc>
          <w:tcPr>
            <w:tcW w:w="1067" w:type="dxa"/>
            <w:tcBorders>
              <w:bottom w:val="single" w:sz="4" w:space="0" w:color="auto"/>
            </w:tcBorders>
            <w:shd w:val="clear" w:color="auto" w:fill="auto"/>
            <w:vAlign w:val="center"/>
          </w:tcPr>
          <w:p w14:paraId="4247CA52" w14:textId="64253947" w:rsidR="003C0FEB" w:rsidRPr="00FE0165" w:rsidRDefault="003C0FEB" w:rsidP="007201DA">
            <w:pPr>
              <w:jc w:val="center"/>
            </w:pPr>
            <w:r>
              <w:t>Aug 16</w:t>
            </w:r>
          </w:p>
        </w:tc>
        <w:tc>
          <w:tcPr>
            <w:tcW w:w="0" w:type="auto"/>
            <w:vMerge w:val="restart"/>
            <w:shd w:val="clear" w:color="auto" w:fill="auto"/>
            <w:vAlign w:val="center"/>
          </w:tcPr>
          <w:p w14:paraId="572988ED" w14:textId="77777777" w:rsidR="003C0FEB" w:rsidRPr="00E1265F" w:rsidRDefault="003C0FEB" w:rsidP="003976F5">
            <w:pPr>
              <w:rPr>
                <w:b/>
              </w:rPr>
            </w:pPr>
            <w:r w:rsidRPr="00E1265F">
              <w:rPr>
                <w:b/>
              </w:rPr>
              <w:t>Tech Prep!</w:t>
            </w:r>
          </w:p>
          <w:p w14:paraId="6F76BD78" w14:textId="77777777" w:rsidR="003C0FEB" w:rsidRDefault="003C0FEB" w:rsidP="00FC6087">
            <w:r>
              <w:t>Foundational Knowledge for the Semester</w:t>
            </w:r>
          </w:p>
          <w:p w14:paraId="394F8879" w14:textId="77777777" w:rsidR="003C0FEB" w:rsidRDefault="003C0FEB" w:rsidP="00FC6087">
            <w:pPr>
              <w:pStyle w:val="ListParagraph"/>
              <w:numPr>
                <w:ilvl w:val="2"/>
                <w:numId w:val="31"/>
              </w:numPr>
              <w:spacing w:after="160" w:line="259" w:lineRule="auto"/>
            </w:pPr>
            <w:r>
              <w:t>Locate ALCOS objectives for specific content</w:t>
            </w:r>
          </w:p>
          <w:p w14:paraId="3B3368BE" w14:textId="77777777" w:rsidR="003C0FEB" w:rsidRPr="00715A31" w:rsidRDefault="003C0FEB" w:rsidP="00FC6087">
            <w:pPr>
              <w:pStyle w:val="ListParagraph"/>
              <w:numPr>
                <w:ilvl w:val="2"/>
                <w:numId w:val="31"/>
              </w:numPr>
              <w:spacing w:after="160" w:line="259" w:lineRule="auto"/>
            </w:pPr>
            <w:r>
              <w:t xml:space="preserve">Describe Bloom’s Taxonomy levels </w:t>
            </w:r>
          </w:p>
          <w:p w14:paraId="3E46123F" w14:textId="77777777" w:rsidR="003C0FEB" w:rsidRDefault="003C0FEB" w:rsidP="003976F5">
            <w:r>
              <w:t>Technology Survey</w:t>
            </w:r>
          </w:p>
          <w:p w14:paraId="2136D0D5" w14:textId="77777777" w:rsidR="003C0FEB" w:rsidRDefault="003C0FEB" w:rsidP="003976F5">
            <w:r>
              <w:t>Logging in to Zoom</w:t>
            </w:r>
          </w:p>
          <w:p w14:paraId="57676299" w14:textId="77777777" w:rsidR="003C0FEB" w:rsidRDefault="003C0FEB" w:rsidP="003976F5">
            <w:r>
              <w:t>Navigating Canvas</w:t>
            </w:r>
          </w:p>
          <w:p w14:paraId="343E68B1" w14:textId="77777777" w:rsidR="003C0FEB" w:rsidRDefault="003C0FEB" w:rsidP="003976F5">
            <w:r>
              <w:t>Bloom’s Taxonomy</w:t>
            </w:r>
          </w:p>
          <w:p w14:paraId="5943115C" w14:textId="77777777" w:rsidR="003C0FEB" w:rsidRDefault="003C0FEB" w:rsidP="003976F5"/>
          <w:p w14:paraId="336FE661" w14:textId="71619E61" w:rsidR="003C0FEB" w:rsidRPr="00FE0165" w:rsidRDefault="003C0FEB" w:rsidP="000E0D45">
            <w:r>
              <w:t xml:space="preserve">Tools:  Tiny Scanner; Adobe Acrobat; </w:t>
            </w:r>
            <w:r w:rsidR="000E0D45">
              <w:t>Zamzar</w:t>
            </w:r>
          </w:p>
        </w:tc>
      </w:tr>
      <w:tr w:rsidR="003C0FEB" w:rsidRPr="00CD4E2F" w14:paraId="1FD9131B" w14:textId="77777777" w:rsidTr="000E0D45">
        <w:trPr>
          <w:cantSplit/>
          <w:trHeight w:val="615"/>
        </w:trPr>
        <w:tc>
          <w:tcPr>
            <w:tcW w:w="0" w:type="auto"/>
            <w:vMerge/>
            <w:shd w:val="clear" w:color="auto" w:fill="D9D9D9" w:themeFill="background1" w:themeFillShade="D9"/>
            <w:vAlign w:val="center"/>
          </w:tcPr>
          <w:p w14:paraId="1CD1AFC9" w14:textId="77777777" w:rsidR="003C0FEB" w:rsidRDefault="003C0FEB" w:rsidP="00824748">
            <w:pPr>
              <w:jc w:val="center"/>
            </w:pPr>
          </w:p>
        </w:tc>
        <w:tc>
          <w:tcPr>
            <w:tcW w:w="1067" w:type="dxa"/>
            <w:shd w:val="clear" w:color="auto" w:fill="auto"/>
            <w:vAlign w:val="center"/>
          </w:tcPr>
          <w:p w14:paraId="335184AB" w14:textId="6FF969CF" w:rsidR="003C0FEB" w:rsidRPr="00FE0165" w:rsidRDefault="003C0FEB" w:rsidP="005E22C8">
            <w:pPr>
              <w:jc w:val="center"/>
            </w:pPr>
            <w:r>
              <w:t>Aug 21</w:t>
            </w:r>
          </w:p>
        </w:tc>
        <w:tc>
          <w:tcPr>
            <w:tcW w:w="0" w:type="auto"/>
            <w:vMerge/>
            <w:shd w:val="clear" w:color="auto" w:fill="D9D9D9" w:themeFill="background1" w:themeFillShade="D9"/>
          </w:tcPr>
          <w:p w14:paraId="595B5502" w14:textId="77777777" w:rsidR="003C0FEB" w:rsidRPr="003976F5" w:rsidRDefault="003C0FEB" w:rsidP="007201DA">
            <w:pPr>
              <w:jc w:val="center"/>
            </w:pPr>
          </w:p>
        </w:tc>
      </w:tr>
      <w:tr w:rsidR="003C0FEB" w:rsidRPr="00CD4E2F" w14:paraId="41F061E7" w14:textId="77777777" w:rsidTr="000E0D45">
        <w:trPr>
          <w:cantSplit/>
          <w:trHeight w:val="615"/>
        </w:trPr>
        <w:tc>
          <w:tcPr>
            <w:tcW w:w="0" w:type="auto"/>
            <w:vMerge/>
            <w:shd w:val="clear" w:color="auto" w:fill="D9D9D9" w:themeFill="background1" w:themeFillShade="D9"/>
            <w:vAlign w:val="center"/>
          </w:tcPr>
          <w:p w14:paraId="65BEC36E" w14:textId="77777777" w:rsidR="003C0FEB" w:rsidRDefault="003C0FEB" w:rsidP="00824748">
            <w:pPr>
              <w:jc w:val="center"/>
            </w:pPr>
          </w:p>
        </w:tc>
        <w:tc>
          <w:tcPr>
            <w:tcW w:w="1067" w:type="dxa"/>
            <w:shd w:val="clear" w:color="auto" w:fill="auto"/>
            <w:vAlign w:val="center"/>
          </w:tcPr>
          <w:p w14:paraId="625C3DE2" w14:textId="7D457135" w:rsidR="003C0FEB" w:rsidRPr="00FE0165" w:rsidRDefault="003C0FEB" w:rsidP="00CD4E2F">
            <w:pPr>
              <w:jc w:val="center"/>
            </w:pPr>
            <w:r>
              <w:t>Aug 23</w:t>
            </w:r>
          </w:p>
        </w:tc>
        <w:tc>
          <w:tcPr>
            <w:tcW w:w="0" w:type="auto"/>
            <w:vMerge/>
            <w:shd w:val="clear" w:color="auto" w:fill="D9D9D9" w:themeFill="background1" w:themeFillShade="D9"/>
            <w:vAlign w:val="center"/>
          </w:tcPr>
          <w:p w14:paraId="07BEE8A9" w14:textId="77777777" w:rsidR="003C0FEB" w:rsidRPr="003D60E8" w:rsidRDefault="003C0FEB" w:rsidP="007201DA">
            <w:pPr>
              <w:jc w:val="center"/>
              <w:rPr>
                <w:sz w:val="22"/>
                <w:szCs w:val="22"/>
              </w:rPr>
            </w:pPr>
          </w:p>
        </w:tc>
      </w:tr>
      <w:tr w:rsidR="003C0FEB" w:rsidRPr="00CD4E2F" w14:paraId="6C361B7B" w14:textId="77777777" w:rsidTr="000E0D45">
        <w:trPr>
          <w:cantSplit/>
          <w:trHeight w:val="615"/>
        </w:trPr>
        <w:tc>
          <w:tcPr>
            <w:tcW w:w="0" w:type="auto"/>
            <w:vMerge/>
            <w:vAlign w:val="center"/>
          </w:tcPr>
          <w:p w14:paraId="3DE8B1D6" w14:textId="77777777" w:rsidR="003C0FEB" w:rsidRDefault="003C0FEB" w:rsidP="00824748">
            <w:pPr>
              <w:jc w:val="center"/>
            </w:pPr>
          </w:p>
        </w:tc>
        <w:tc>
          <w:tcPr>
            <w:tcW w:w="1067" w:type="dxa"/>
            <w:shd w:val="clear" w:color="auto" w:fill="auto"/>
            <w:vAlign w:val="center"/>
          </w:tcPr>
          <w:p w14:paraId="22FB2D32" w14:textId="6888B557" w:rsidR="003C0FEB" w:rsidRPr="00FE0165" w:rsidRDefault="003C0FEB" w:rsidP="00ED76C7">
            <w:pPr>
              <w:jc w:val="center"/>
            </w:pPr>
            <w:r>
              <w:t>Aug 28</w:t>
            </w:r>
          </w:p>
        </w:tc>
        <w:tc>
          <w:tcPr>
            <w:tcW w:w="0" w:type="auto"/>
            <w:vMerge/>
            <w:shd w:val="clear" w:color="auto" w:fill="auto"/>
            <w:vAlign w:val="center"/>
          </w:tcPr>
          <w:p w14:paraId="19019176" w14:textId="77777777" w:rsidR="003C0FEB" w:rsidRPr="002A0C97" w:rsidRDefault="003C0FEB" w:rsidP="007201DA">
            <w:pPr>
              <w:jc w:val="center"/>
            </w:pPr>
          </w:p>
        </w:tc>
      </w:tr>
      <w:tr w:rsidR="003C0FEB" w:rsidRPr="00CD4E2F" w14:paraId="460E603D" w14:textId="77777777" w:rsidTr="000E0D45">
        <w:trPr>
          <w:cantSplit/>
          <w:trHeight w:val="615"/>
        </w:trPr>
        <w:tc>
          <w:tcPr>
            <w:tcW w:w="0" w:type="auto"/>
            <w:vMerge/>
            <w:vAlign w:val="center"/>
          </w:tcPr>
          <w:p w14:paraId="7F6B7F6A" w14:textId="77777777" w:rsidR="003C0FEB" w:rsidRDefault="003C0FEB" w:rsidP="00824748">
            <w:pPr>
              <w:jc w:val="center"/>
            </w:pPr>
          </w:p>
        </w:tc>
        <w:tc>
          <w:tcPr>
            <w:tcW w:w="1067" w:type="dxa"/>
            <w:shd w:val="clear" w:color="auto" w:fill="auto"/>
            <w:vAlign w:val="center"/>
          </w:tcPr>
          <w:p w14:paraId="5A04075B" w14:textId="7568A849" w:rsidR="003C0FEB" w:rsidRDefault="003C0FEB" w:rsidP="00CD4E2F">
            <w:pPr>
              <w:jc w:val="center"/>
            </w:pPr>
            <w:r>
              <w:t>Aug 30</w:t>
            </w:r>
          </w:p>
        </w:tc>
        <w:tc>
          <w:tcPr>
            <w:tcW w:w="0" w:type="auto"/>
            <w:vMerge/>
            <w:shd w:val="clear" w:color="auto" w:fill="auto"/>
            <w:vAlign w:val="center"/>
          </w:tcPr>
          <w:p w14:paraId="679B2604" w14:textId="77777777" w:rsidR="003C0FEB" w:rsidRPr="002A0C97" w:rsidRDefault="003C0FEB" w:rsidP="007201DA">
            <w:pPr>
              <w:jc w:val="center"/>
            </w:pPr>
          </w:p>
        </w:tc>
      </w:tr>
      <w:tr w:rsidR="00EF0BE2" w:rsidRPr="00CD4E2F" w14:paraId="5303DEAD" w14:textId="77777777" w:rsidTr="00ED76C7">
        <w:trPr>
          <w:cantSplit/>
          <w:trHeight w:val="1511"/>
        </w:trPr>
        <w:tc>
          <w:tcPr>
            <w:tcW w:w="0" w:type="auto"/>
            <w:vMerge w:val="restart"/>
            <w:vAlign w:val="center"/>
          </w:tcPr>
          <w:p w14:paraId="72C91FB0" w14:textId="77777777" w:rsidR="00EF0BE2" w:rsidRDefault="00EF0BE2" w:rsidP="00824748">
            <w:pPr>
              <w:jc w:val="center"/>
            </w:pPr>
            <w:r>
              <w:t>1</w:t>
            </w:r>
          </w:p>
        </w:tc>
        <w:tc>
          <w:tcPr>
            <w:tcW w:w="1067" w:type="dxa"/>
            <w:shd w:val="clear" w:color="auto" w:fill="auto"/>
            <w:vAlign w:val="center"/>
          </w:tcPr>
          <w:p w14:paraId="28D19342" w14:textId="06D54390" w:rsidR="00EF0BE2" w:rsidRDefault="004277AF" w:rsidP="007201DA">
            <w:pPr>
              <w:jc w:val="center"/>
            </w:pPr>
            <w:r>
              <w:t>Sep 04</w:t>
            </w:r>
          </w:p>
        </w:tc>
        <w:tc>
          <w:tcPr>
            <w:tcW w:w="0" w:type="auto"/>
            <w:vMerge w:val="restart"/>
            <w:shd w:val="clear" w:color="auto" w:fill="auto"/>
          </w:tcPr>
          <w:p w14:paraId="0B0B093F" w14:textId="77777777" w:rsidR="00EF0BE2" w:rsidRPr="00E1265F" w:rsidRDefault="00EF0BE2" w:rsidP="00AF5CC1">
            <w:pPr>
              <w:rPr>
                <w:b/>
              </w:rPr>
            </w:pPr>
            <w:r w:rsidRPr="00E1265F">
              <w:rPr>
                <w:b/>
              </w:rPr>
              <w:t>Locating Emerging Technologies &amp; Resources</w:t>
            </w:r>
          </w:p>
          <w:p w14:paraId="416E6731" w14:textId="77777777" w:rsidR="00EF0BE2" w:rsidRDefault="00EF0BE2" w:rsidP="00AF5CC1"/>
          <w:p w14:paraId="43798A35" w14:textId="77777777" w:rsidR="00EF0BE2" w:rsidRDefault="00EF0BE2" w:rsidP="00FC6087">
            <w:r>
              <w:t>Locating Emerging Technologies and Resources</w:t>
            </w:r>
          </w:p>
          <w:p w14:paraId="28B7F111" w14:textId="77777777" w:rsidR="00EF0BE2" w:rsidRDefault="00EF0BE2" w:rsidP="00FC6087">
            <w:pPr>
              <w:pStyle w:val="ListParagraph"/>
              <w:numPr>
                <w:ilvl w:val="1"/>
                <w:numId w:val="31"/>
              </w:numPr>
              <w:spacing w:after="160" w:line="259" w:lineRule="auto"/>
            </w:pPr>
            <w:r>
              <w:t>Students will be able to locate, analyze, and evaluate (evaluation will be demonstrated by justifying the selection of items) technology tools, apps, and resources that are appropriate to be used with a specific target learning audience (as described by subject or grade level) and for specific content needs.</w:t>
            </w:r>
          </w:p>
          <w:p w14:paraId="33A7DC8A" w14:textId="77777777" w:rsidR="00EF0BE2" w:rsidRDefault="00EF0BE2" w:rsidP="00FC6087">
            <w:pPr>
              <w:pStyle w:val="ListParagraph"/>
              <w:numPr>
                <w:ilvl w:val="1"/>
                <w:numId w:val="31"/>
              </w:numPr>
              <w:spacing w:after="160" w:line="259" w:lineRule="auto"/>
            </w:pPr>
            <w:r>
              <w:t>Estimated time to completion: 3 weeks</w:t>
            </w:r>
          </w:p>
          <w:p w14:paraId="49C458EC" w14:textId="77777777" w:rsidR="00EF0BE2" w:rsidRDefault="00EF0BE2" w:rsidP="00FC6087">
            <w:pPr>
              <w:pStyle w:val="ListParagraph"/>
              <w:numPr>
                <w:ilvl w:val="1"/>
                <w:numId w:val="31"/>
              </w:numPr>
              <w:spacing w:after="160" w:line="259" w:lineRule="auto"/>
            </w:pPr>
            <w:r>
              <w:t>Course Learning Indicators</w:t>
            </w:r>
          </w:p>
          <w:p w14:paraId="0C9437D2" w14:textId="77777777" w:rsidR="00EF0BE2" w:rsidRDefault="00EF0BE2" w:rsidP="00FC6087">
            <w:pPr>
              <w:pStyle w:val="ListParagraph"/>
              <w:numPr>
                <w:ilvl w:val="2"/>
                <w:numId w:val="31"/>
              </w:numPr>
              <w:spacing w:after="160" w:line="259" w:lineRule="auto"/>
            </w:pPr>
            <w:r>
              <w:t>Identifies and integrates available emerging technologies into the teaching of all content areas</w:t>
            </w:r>
          </w:p>
          <w:p w14:paraId="2D2E1DDA" w14:textId="77777777" w:rsidR="00EF0BE2" w:rsidRDefault="00EF0BE2" w:rsidP="00FC6087">
            <w:pPr>
              <w:pStyle w:val="ListParagraph"/>
              <w:numPr>
                <w:ilvl w:val="2"/>
                <w:numId w:val="31"/>
              </w:numPr>
              <w:spacing w:after="160" w:line="259" w:lineRule="auto"/>
            </w:pPr>
            <w:r>
              <w:t>Facilitates learners’ individual and collaborative use of technology</w:t>
            </w:r>
          </w:p>
          <w:p w14:paraId="5D3BEE43" w14:textId="77777777" w:rsidR="00EF0BE2" w:rsidRDefault="00EF0BE2" w:rsidP="00FC6087">
            <w:pPr>
              <w:pStyle w:val="ListParagraph"/>
              <w:numPr>
                <w:ilvl w:val="1"/>
                <w:numId w:val="31"/>
              </w:numPr>
              <w:spacing w:after="160" w:line="259" w:lineRule="auto"/>
            </w:pPr>
            <w:r>
              <w:t>Assignments measuring these indicators</w:t>
            </w:r>
          </w:p>
          <w:p w14:paraId="5F3077C6" w14:textId="77777777" w:rsidR="00EF0BE2" w:rsidRDefault="00EF0BE2" w:rsidP="00FC6087">
            <w:pPr>
              <w:pStyle w:val="ListParagraph"/>
              <w:numPr>
                <w:ilvl w:val="2"/>
                <w:numId w:val="31"/>
              </w:numPr>
              <w:spacing w:after="160" w:line="259" w:lineRule="auto"/>
            </w:pPr>
            <w:r>
              <w:lastRenderedPageBreak/>
              <w:t>Tool Mastery</w:t>
            </w:r>
          </w:p>
          <w:p w14:paraId="616FD54C" w14:textId="77777777" w:rsidR="00EF0BE2" w:rsidRDefault="00EF0BE2" w:rsidP="00FC6087">
            <w:pPr>
              <w:pStyle w:val="ListParagraph"/>
              <w:numPr>
                <w:ilvl w:val="2"/>
                <w:numId w:val="31"/>
              </w:numPr>
              <w:spacing w:after="160" w:line="259" w:lineRule="auto"/>
            </w:pPr>
            <w:r>
              <w:t>Resource Evaluation Assignments</w:t>
            </w:r>
          </w:p>
          <w:p w14:paraId="1A56B3CE" w14:textId="77777777" w:rsidR="00EF0BE2" w:rsidRDefault="00EF0BE2" w:rsidP="00FC6087">
            <w:pPr>
              <w:pStyle w:val="ListParagraph"/>
              <w:numPr>
                <w:ilvl w:val="3"/>
                <w:numId w:val="31"/>
              </w:numPr>
              <w:spacing w:after="160" w:line="259" w:lineRule="auto"/>
            </w:pPr>
            <w:r>
              <w:t xml:space="preserve">Tool/Resource Sorting Report </w:t>
            </w:r>
          </w:p>
          <w:p w14:paraId="0B3CAE98" w14:textId="77777777" w:rsidR="00EF0BE2" w:rsidRDefault="00EF0BE2" w:rsidP="00FC6087">
            <w:pPr>
              <w:pStyle w:val="ListParagraph"/>
              <w:numPr>
                <w:ilvl w:val="3"/>
                <w:numId w:val="31"/>
              </w:numPr>
              <w:spacing w:after="160" w:line="259" w:lineRule="auto"/>
            </w:pPr>
            <w:r>
              <w:t>Digital Curation</w:t>
            </w:r>
          </w:p>
          <w:p w14:paraId="3202BF02" w14:textId="77777777" w:rsidR="00EF0BE2" w:rsidRDefault="00EF0BE2" w:rsidP="00FC6087">
            <w:pPr>
              <w:pStyle w:val="ListParagraph"/>
              <w:numPr>
                <w:ilvl w:val="3"/>
                <w:numId w:val="31"/>
              </w:numPr>
              <w:spacing w:after="160" w:line="259" w:lineRule="auto"/>
            </w:pPr>
            <w:r>
              <w:t>TAR Assignment</w:t>
            </w:r>
          </w:p>
          <w:p w14:paraId="2E6675A3" w14:textId="77777777" w:rsidR="00EF0BE2" w:rsidRDefault="00EF0BE2" w:rsidP="00FC6087">
            <w:pPr>
              <w:pStyle w:val="ListParagraph"/>
              <w:numPr>
                <w:ilvl w:val="3"/>
                <w:numId w:val="31"/>
              </w:numPr>
              <w:spacing w:after="160" w:line="259" w:lineRule="auto"/>
            </w:pPr>
            <w:r>
              <w:t>Tool Selections</w:t>
            </w:r>
          </w:p>
          <w:p w14:paraId="2BBBB3C0" w14:textId="77777777" w:rsidR="00EF0BE2" w:rsidRDefault="00EF0BE2" w:rsidP="00FC6087">
            <w:pPr>
              <w:pStyle w:val="ListParagraph"/>
              <w:numPr>
                <w:ilvl w:val="1"/>
                <w:numId w:val="31"/>
              </w:numPr>
              <w:spacing w:after="160" w:line="259" w:lineRule="auto"/>
            </w:pPr>
            <w:r>
              <w:t>Foundational Knowledge – Preparing to Learn w/in the Module</w:t>
            </w:r>
          </w:p>
          <w:p w14:paraId="5AEB95CE" w14:textId="77777777" w:rsidR="00EF0BE2" w:rsidRDefault="00EF0BE2" w:rsidP="00FC6087">
            <w:pPr>
              <w:pStyle w:val="ListParagraph"/>
              <w:numPr>
                <w:ilvl w:val="2"/>
                <w:numId w:val="31"/>
              </w:numPr>
              <w:spacing w:after="160" w:line="259" w:lineRule="auto"/>
            </w:pPr>
            <w:r>
              <w:t>Discriminate between “tool” and “resource”</w:t>
            </w:r>
          </w:p>
          <w:p w14:paraId="1ADEDD80" w14:textId="77777777" w:rsidR="00EF0BE2" w:rsidRDefault="00EF0BE2" w:rsidP="00FC6087">
            <w:pPr>
              <w:pStyle w:val="ListParagraph"/>
              <w:numPr>
                <w:ilvl w:val="2"/>
                <w:numId w:val="31"/>
              </w:numPr>
              <w:spacing w:after="160" w:line="259" w:lineRule="auto"/>
            </w:pPr>
            <w:r>
              <w:t>Define “informational website”</w:t>
            </w:r>
          </w:p>
          <w:p w14:paraId="72E42CEC" w14:textId="77777777" w:rsidR="00EF0BE2" w:rsidRDefault="00EF0BE2" w:rsidP="00FC6087">
            <w:pPr>
              <w:pStyle w:val="ListParagraph"/>
              <w:numPr>
                <w:ilvl w:val="2"/>
                <w:numId w:val="31"/>
              </w:numPr>
              <w:spacing w:after="160" w:line="259" w:lineRule="auto"/>
            </w:pPr>
            <w:r>
              <w:t>Define “selection criteria”</w:t>
            </w:r>
          </w:p>
          <w:p w14:paraId="24619E52" w14:textId="1052E5CD" w:rsidR="00EF0BE2" w:rsidRDefault="00EF0BE2" w:rsidP="0086728B">
            <w:r>
              <w:t>Tools:  Screen Cast O Matic; Explain Everything; Word Online (via OneDrive)</w:t>
            </w:r>
            <w:r w:rsidR="00B81401">
              <w:t xml:space="preserve">, </w:t>
            </w:r>
            <w:r>
              <w:t>Curation</w:t>
            </w:r>
            <w:r w:rsidR="00E032A0">
              <w:t>, ChatGPT &amp; Other AI tools</w:t>
            </w:r>
          </w:p>
          <w:p w14:paraId="500387C1" w14:textId="77777777" w:rsidR="00EF0BE2" w:rsidRDefault="00EF0BE2" w:rsidP="0086728B"/>
          <w:p w14:paraId="54762204" w14:textId="54BD95BF" w:rsidR="00EF0BE2" w:rsidRPr="002A0C97" w:rsidRDefault="00EF0BE2" w:rsidP="0086728B">
            <w:r>
              <w:t>Tools: Diigo; Padlet</w:t>
            </w:r>
          </w:p>
        </w:tc>
      </w:tr>
      <w:tr w:rsidR="00EF0BE2" w:rsidRPr="00CD4E2F" w14:paraId="46AB4389" w14:textId="77777777" w:rsidTr="00ED76C7">
        <w:trPr>
          <w:cantSplit/>
          <w:trHeight w:val="1511"/>
        </w:trPr>
        <w:tc>
          <w:tcPr>
            <w:tcW w:w="0" w:type="auto"/>
            <w:vMerge/>
            <w:shd w:val="clear" w:color="auto" w:fill="auto"/>
            <w:vAlign w:val="center"/>
          </w:tcPr>
          <w:p w14:paraId="568269EA" w14:textId="77777777" w:rsidR="00EF0BE2" w:rsidRDefault="00EF0BE2" w:rsidP="00824748">
            <w:pPr>
              <w:jc w:val="center"/>
            </w:pPr>
          </w:p>
        </w:tc>
        <w:tc>
          <w:tcPr>
            <w:tcW w:w="1067" w:type="dxa"/>
            <w:shd w:val="clear" w:color="auto" w:fill="auto"/>
            <w:vAlign w:val="center"/>
          </w:tcPr>
          <w:p w14:paraId="64261264" w14:textId="7C50F8A4" w:rsidR="00EF0BE2" w:rsidRPr="00FE0165" w:rsidRDefault="004277AF" w:rsidP="00AF5CC1">
            <w:pPr>
              <w:jc w:val="center"/>
            </w:pPr>
            <w:r>
              <w:t>Sep 06</w:t>
            </w:r>
          </w:p>
        </w:tc>
        <w:tc>
          <w:tcPr>
            <w:tcW w:w="0" w:type="auto"/>
            <w:vMerge/>
            <w:shd w:val="clear" w:color="auto" w:fill="auto"/>
          </w:tcPr>
          <w:p w14:paraId="239C851C" w14:textId="77777777" w:rsidR="00EF0BE2" w:rsidRPr="002A0C97" w:rsidRDefault="00EF0BE2" w:rsidP="0086728B"/>
        </w:tc>
      </w:tr>
      <w:tr w:rsidR="00EF0BE2" w:rsidRPr="00CD4E2F" w14:paraId="60E969B0" w14:textId="77777777" w:rsidTr="00ED76C7">
        <w:trPr>
          <w:cantSplit/>
          <w:trHeight w:val="1511"/>
        </w:trPr>
        <w:tc>
          <w:tcPr>
            <w:tcW w:w="0" w:type="auto"/>
            <w:vMerge/>
            <w:shd w:val="clear" w:color="auto" w:fill="auto"/>
            <w:vAlign w:val="center"/>
          </w:tcPr>
          <w:p w14:paraId="334AB9BC" w14:textId="77777777" w:rsidR="00EF0BE2" w:rsidRDefault="00EF0BE2" w:rsidP="00824748">
            <w:pPr>
              <w:jc w:val="center"/>
            </w:pPr>
          </w:p>
        </w:tc>
        <w:tc>
          <w:tcPr>
            <w:tcW w:w="1067" w:type="dxa"/>
            <w:shd w:val="clear" w:color="auto" w:fill="auto"/>
            <w:vAlign w:val="center"/>
          </w:tcPr>
          <w:p w14:paraId="54C42867" w14:textId="79C9BEC5" w:rsidR="00EF0BE2" w:rsidRPr="00FE0165" w:rsidRDefault="004277AF" w:rsidP="00EF0BE2">
            <w:pPr>
              <w:jc w:val="center"/>
            </w:pPr>
            <w:r>
              <w:t>Sep 11</w:t>
            </w:r>
          </w:p>
        </w:tc>
        <w:tc>
          <w:tcPr>
            <w:tcW w:w="0" w:type="auto"/>
            <w:vMerge/>
            <w:shd w:val="clear" w:color="auto" w:fill="auto"/>
          </w:tcPr>
          <w:p w14:paraId="044EDFB9" w14:textId="77777777" w:rsidR="00EF0BE2" w:rsidRPr="002A0C97" w:rsidRDefault="00EF0BE2" w:rsidP="0086728B"/>
        </w:tc>
      </w:tr>
      <w:tr w:rsidR="00EF0BE2" w:rsidRPr="00CD4E2F" w14:paraId="4DF777EB" w14:textId="77777777" w:rsidTr="00ED76C7">
        <w:trPr>
          <w:cantSplit/>
          <w:trHeight w:val="1511"/>
        </w:trPr>
        <w:tc>
          <w:tcPr>
            <w:tcW w:w="0" w:type="auto"/>
            <w:vMerge/>
            <w:vAlign w:val="center"/>
          </w:tcPr>
          <w:p w14:paraId="75886897" w14:textId="77777777" w:rsidR="00EF0BE2" w:rsidRDefault="00EF0BE2" w:rsidP="00824748">
            <w:pPr>
              <w:jc w:val="center"/>
            </w:pPr>
          </w:p>
        </w:tc>
        <w:tc>
          <w:tcPr>
            <w:tcW w:w="1067" w:type="dxa"/>
            <w:shd w:val="clear" w:color="auto" w:fill="auto"/>
            <w:vAlign w:val="center"/>
          </w:tcPr>
          <w:p w14:paraId="0D215907" w14:textId="12B8911F" w:rsidR="00EF0BE2" w:rsidRPr="00FE0165" w:rsidRDefault="004277AF" w:rsidP="00AF5CC1">
            <w:pPr>
              <w:jc w:val="center"/>
            </w:pPr>
            <w:r>
              <w:t>Sep 13</w:t>
            </w:r>
          </w:p>
        </w:tc>
        <w:tc>
          <w:tcPr>
            <w:tcW w:w="0" w:type="auto"/>
            <w:vMerge/>
            <w:shd w:val="clear" w:color="auto" w:fill="auto"/>
          </w:tcPr>
          <w:p w14:paraId="536111DF" w14:textId="77777777" w:rsidR="00EF0BE2" w:rsidRPr="002A0C97" w:rsidRDefault="00EF0BE2" w:rsidP="0086728B"/>
        </w:tc>
      </w:tr>
      <w:tr w:rsidR="00EF0BE2" w:rsidRPr="00CD4E2F" w14:paraId="074B1C91" w14:textId="77777777" w:rsidTr="00ED76C7">
        <w:trPr>
          <w:cantSplit/>
          <w:trHeight w:val="1511"/>
        </w:trPr>
        <w:tc>
          <w:tcPr>
            <w:tcW w:w="0" w:type="auto"/>
            <w:vMerge/>
            <w:vAlign w:val="center"/>
          </w:tcPr>
          <w:p w14:paraId="29C05F65" w14:textId="77777777" w:rsidR="00EF0BE2" w:rsidRDefault="00EF0BE2" w:rsidP="00824748">
            <w:pPr>
              <w:jc w:val="center"/>
            </w:pPr>
          </w:p>
        </w:tc>
        <w:tc>
          <w:tcPr>
            <w:tcW w:w="1067" w:type="dxa"/>
            <w:shd w:val="clear" w:color="auto" w:fill="auto"/>
            <w:vAlign w:val="center"/>
          </w:tcPr>
          <w:p w14:paraId="5418642E" w14:textId="75059CE3" w:rsidR="00EF0BE2" w:rsidRPr="00FE0165" w:rsidRDefault="004277AF" w:rsidP="00AF5CC1">
            <w:pPr>
              <w:jc w:val="center"/>
            </w:pPr>
            <w:r>
              <w:t>Sep 18</w:t>
            </w:r>
          </w:p>
        </w:tc>
        <w:tc>
          <w:tcPr>
            <w:tcW w:w="0" w:type="auto"/>
            <w:vMerge/>
            <w:shd w:val="clear" w:color="auto" w:fill="auto"/>
          </w:tcPr>
          <w:p w14:paraId="46C82548" w14:textId="77777777" w:rsidR="00EF0BE2" w:rsidRPr="002A0C97" w:rsidRDefault="00EF0BE2" w:rsidP="0086728B"/>
        </w:tc>
      </w:tr>
      <w:tr w:rsidR="003C0FEB" w:rsidRPr="00CD4E2F" w14:paraId="6EE80426" w14:textId="77777777" w:rsidTr="00F758FB">
        <w:trPr>
          <w:cantSplit/>
          <w:trHeight w:val="1061"/>
        </w:trPr>
        <w:tc>
          <w:tcPr>
            <w:tcW w:w="0" w:type="auto"/>
            <w:vMerge/>
            <w:shd w:val="clear" w:color="auto" w:fill="auto"/>
            <w:vAlign w:val="center"/>
          </w:tcPr>
          <w:p w14:paraId="67939F3F" w14:textId="77777777" w:rsidR="003C0FEB" w:rsidRDefault="003C0FEB" w:rsidP="00824748">
            <w:pPr>
              <w:jc w:val="center"/>
            </w:pPr>
          </w:p>
        </w:tc>
        <w:tc>
          <w:tcPr>
            <w:tcW w:w="1067" w:type="dxa"/>
            <w:shd w:val="clear" w:color="auto" w:fill="auto"/>
            <w:vAlign w:val="center"/>
          </w:tcPr>
          <w:p w14:paraId="2551130C" w14:textId="3CABD55B" w:rsidR="003C0FEB" w:rsidRPr="00FE0165" w:rsidRDefault="003C0FEB" w:rsidP="00AF5CC1">
            <w:pPr>
              <w:jc w:val="center"/>
            </w:pPr>
            <w:r>
              <w:t>Sep 20</w:t>
            </w:r>
          </w:p>
        </w:tc>
        <w:tc>
          <w:tcPr>
            <w:tcW w:w="0" w:type="auto"/>
            <w:vMerge/>
            <w:shd w:val="clear" w:color="auto" w:fill="auto"/>
          </w:tcPr>
          <w:p w14:paraId="32548110" w14:textId="77777777" w:rsidR="003C0FEB" w:rsidRPr="002A0C97" w:rsidRDefault="003C0FEB" w:rsidP="0086728B"/>
        </w:tc>
      </w:tr>
      <w:tr w:rsidR="003C0FEB" w:rsidRPr="00CD4E2F" w14:paraId="6B1490CF" w14:textId="77777777" w:rsidTr="00ED76C7">
        <w:trPr>
          <w:cantSplit/>
          <w:trHeight w:val="1653"/>
        </w:trPr>
        <w:tc>
          <w:tcPr>
            <w:tcW w:w="0" w:type="auto"/>
            <w:vMerge w:val="restart"/>
            <w:shd w:val="clear" w:color="auto" w:fill="auto"/>
            <w:vAlign w:val="center"/>
          </w:tcPr>
          <w:p w14:paraId="6877F968" w14:textId="77777777" w:rsidR="003C0FEB" w:rsidRDefault="003C0FEB" w:rsidP="00824748">
            <w:pPr>
              <w:jc w:val="center"/>
            </w:pPr>
            <w:r>
              <w:t>2</w:t>
            </w:r>
          </w:p>
        </w:tc>
        <w:tc>
          <w:tcPr>
            <w:tcW w:w="1067" w:type="dxa"/>
            <w:shd w:val="clear" w:color="auto" w:fill="auto"/>
            <w:vAlign w:val="center"/>
          </w:tcPr>
          <w:p w14:paraId="5DA7E96A" w14:textId="42C1FC35" w:rsidR="003C0FEB" w:rsidRPr="00FE0165" w:rsidRDefault="003C0FEB" w:rsidP="00053F8E">
            <w:pPr>
              <w:jc w:val="center"/>
            </w:pPr>
            <w:r>
              <w:t>Sep 25</w:t>
            </w:r>
          </w:p>
        </w:tc>
        <w:tc>
          <w:tcPr>
            <w:tcW w:w="0" w:type="auto"/>
            <w:vMerge w:val="restart"/>
            <w:shd w:val="clear" w:color="auto" w:fill="auto"/>
          </w:tcPr>
          <w:p w14:paraId="0DB27129" w14:textId="77777777" w:rsidR="003C0FEB" w:rsidRPr="00E1265F" w:rsidRDefault="003C0FEB" w:rsidP="00AF5CC1">
            <w:pPr>
              <w:rPr>
                <w:b/>
              </w:rPr>
            </w:pPr>
            <w:r w:rsidRPr="00E1265F">
              <w:rPr>
                <w:b/>
              </w:rPr>
              <w:t>Ethics &amp; Regulations that Govern Technology Use in Schools</w:t>
            </w:r>
          </w:p>
          <w:p w14:paraId="11ABE9B8" w14:textId="77777777" w:rsidR="003C0FEB" w:rsidRDefault="003C0FEB" w:rsidP="00AF5CC1"/>
          <w:p w14:paraId="0B31F7B0" w14:textId="77777777" w:rsidR="003C0FEB" w:rsidRDefault="003C0FEB" w:rsidP="00FC6087">
            <w:r>
              <w:t>Ethics and Regulations that Govern Technology Use</w:t>
            </w:r>
          </w:p>
          <w:p w14:paraId="16F7C520" w14:textId="77777777" w:rsidR="003C0FEB" w:rsidRDefault="003C0FEB" w:rsidP="00FC6087">
            <w:pPr>
              <w:pStyle w:val="ListParagraph"/>
              <w:numPr>
                <w:ilvl w:val="1"/>
                <w:numId w:val="31"/>
              </w:numPr>
              <w:spacing w:after="160" w:line="259" w:lineRule="auto"/>
            </w:pPr>
            <w:r>
              <w:t xml:space="preserve">Students will </w:t>
            </w:r>
          </w:p>
          <w:p w14:paraId="3A521A37" w14:textId="77777777" w:rsidR="003C0FEB" w:rsidRDefault="003C0FEB" w:rsidP="00FC6087">
            <w:pPr>
              <w:pStyle w:val="ListParagraph"/>
              <w:numPr>
                <w:ilvl w:val="1"/>
                <w:numId w:val="31"/>
              </w:numPr>
              <w:spacing w:after="160" w:line="259" w:lineRule="auto"/>
            </w:pPr>
            <w:r>
              <w:t>Estimated time to completion: 2 weeks</w:t>
            </w:r>
          </w:p>
          <w:p w14:paraId="7AC495A8" w14:textId="77777777" w:rsidR="003C0FEB" w:rsidRDefault="003C0FEB" w:rsidP="00FC6087">
            <w:pPr>
              <w:pStyle w:val="ListParagraph"/>
              <w:numPr>
                <w:ilvl w:val="1"/>
                <w:numId w:val="31"/>
              </w:numPr>
              <w:spacing w:after="160" w:line="259" w:lineRule="auto"/>
            </w:pPr>
            <w:r>
              <w:t>Course Learning Indicators</w:t>
            </w:r>
          </w:p>
          <w:p w14:paraId="62AE3A87" w14:textId="77777777" w:rsidR="003C0FEB" w:rsidRDefault="003C0FEB" w:rsidP="00FC6087">
            <w:pPr>
              <w:pStyle w:val="ListParagraph"/>
              <w:numPr>
                <w:ilvl w:val="2"/>
                <w:numId w:val="31"/>
              </w:numPr>
              <w:spacing w:after="160" w:line="259" w:lineRule="auto"/>
            </w:pPr>
            <w:r>
              <w:t>Exhibits professional ethics and integrity</w:t>
            </w:r>
          </w:p>
          <w:p w14:paraId="5108277B" w14:textId="77777777" w:rsidR="003C0FEB" w:rsidRDefault="003C0FEB" w:rsidP="00FC6087">
            <w:pPr>
              <w:pStyle w:val="ListParagraph"/>
              <w:numPr>
                <w:ilvl w:val="2"/>
                <w:numId w:val="31"/>
              </w:numPr>
              <w:spacing w:after="160" w:line="259" w:lineRule="auto"/>
            </w:pPr>
            <w:r>
              <w:t>Complies with local, state, and federal regulations and policies</w:t>
            </w:r>
          </w:p>
          <w:p w14:paraId="40DF7CBD" w14:textId="77777777" w:rsidR="003C0FEB" w:rsidRDefault="003C0FEB" w:rsidP="00FC6087">
            <w:pPr>
              <w:pStyle w:val="ListParagraph"/>
              <w:numPr>
                <w:ilvl w:val="1"/>
                <w:numId w:val="31"/>
              </w:numPr>
              <w:spacing w:after="160" w:line="259" w:lineRule="auto"/>
            </w:pPr>
            <w:r>
              <w:t>Assignments measuring these indicators</w:t>
            </w:r>
          </w:p>
          <w:p w14:paraId="58C13D71" w14:textId="77777777" w:rsidR="003C0FEB" w:rsidRDefault="003C0FEB" w:rsidP="00FC6087">
            <w:pPr>
              <w:pStyle w:val="ListParagraph"/>
              <w:numPr>
                <w:ilvl w:val="2"/>
                <w:numId w:val="31"/>
              </w:numPr>
              <w:spacing w:after="160" w:line="259" w:lineRule="auto"/>
            </w:pPr>
            <w:r>
              <w:t xml:space="preserve">Terms of Service Report </w:t>
            </w:r>
          </w:p>
          <w:p w14:paraId="085F0FA4" w14:textId="77777777" w:rsidR="003C0FEB" w:rsidRDefault="003C0FEB" w:rsidP="00FC6087">
            <w:pPr>
              <w:pStyle w:val="ListParagraph"/>
              <w:numPr>
                <w:ilvl w:val="2"/>
                <w:numId w:val="31"/>
              </w:numPr>
              <w:spacing w:after="160" w:line="259" w:lineRule="auto"/>
            </w:pPr>
            <w:r>
              <w:t xml:space="preserve">Copyright Analysis Report </w:t>
            </w:r>
          </w:p>
          <w:p w14:paraId="41E7B628" w14:textId="77777777" w:rsidR="003C0FEB" w:rsidRPr="00FC6087" w:rsidRDefault="003C0FEB" w:rsidP="00FC6087">
            <w:pPr>
              <w:pStyle w:val="ListParagraph"/>
              <w:numPr>
                <w:ilvl w:val="2"/>
                <w:numId w:val="31"/>
              </w:numPr>
              <w:spacing w:after="160" w:line="259" w:lineRule="auto"/>
              <w:rPr>
                <w:b/>
              </w:rPr>
            </w:pPr>
            <w:r w:rsidRPr="00FC6087">
              <w:t xml:space="preserve">Privacy/Protection of Minors report </w:t>
            </w:r>
          </w:p>
          <w:p w14:paraId="7144037B" w14:textId="77777777" w:rsidR="003C0FEB" w:rsidRDefault="003C0FEB" w:rsidP="00FC6087">
            <w:pPr>
              <w:pStyle w:val="ListParagraph"/>
              <w:numPr>
                <w:ilvl w:val="2"/>
                <w:numId w:val="31"/>
              </w:numPr>
              <w:spacing w:after="160" w:line="259" w:lineRule="auto"/>
            </w:pPr>
            <w:r>
              <w:t xml:space="preserve">Integrated Lesson </w:t>
            </w:r>
          </w:p>
          <w:p w14:paraId="5946758D" w14:textId="77777777" w:rsidR="003C0FEB" w:rsidRDefault="003C0FEB" w:rsidP="00FC6087">
            <w:pPr>
              <w:pStyle w:val="ListParagraph"/>
              <w:numPr>
                <w:ilvl w:val="2"/>
                <w:numId w:val="31"/>
              </w:numPr>
              <w:spacing w:after="160" w:line="259" w:lineRule="auto"/>
            </w:pPr>
            <w:r>
              <w:t xml:space="preserve">Tool Mastery </w:t>
            </w:r>
          </w:p>
          <w:p w14:paraId="7F188367" w14:textId="77777777" w:rsidR="003C0FEB" w:rsidRDefault="003C0FEB" w:rsidP="00FC6087">
            <w:pPr>
              <w:pStyle w:val="ListParagraph"/>
              <w:numPr>
                <w:ilvl w:val="1"/>
                <w:numId w:val="31"/>
              </w:numPr>
              <w:spacing w:after="160" w:line="259" w:lineRule="auto"/>
            </w:pPr>
            <w:r>
              <w:t>Foundational knowledge – preparing to learn w/in the module</w:t>
            </w:r>
          </w:p>
          <w:p w14:paraId="6A75F6CF" w14:textId="77777777" w:rsidR="003C0FEB" w:rsidRDefault="003C0FEB" w:rsidP="00FC6087">
            <w:pPr>
              <w:pStyle w:val="ListParagraph"/>
              <w:numPr>
                <w:ilvl w:val="2"/>
                <w:numId w:val="31"/>
              </w:numPr>
              <w:spacing w:after="160" w:line="259" w:lineRule="auto"/>
            </w:pPr>
            <w:r>
              <w:t>Copyright</w:t>
            </w:r>
          </w:p>
          <w:p w14:paraId="4A8A4EB9" w14:textId="77777777" w:rsidR="003C0FEB" w:rsidRDefault="003C0FEB" w:rsidP="00FC6087">
            <w:pPr>
              <w:pStyle w:val="ListParagraph"/>
              <w:numPr>
                <w:ilvl w:val="3"/>
                <w:numId w:val="31"/>
              </w:numPr>
              <w:spacing w:after="160" w:line="259" w:lineRule="auto"/>
            </w:pPr>
            <w:r>
              <w:t>Define fair use</w:t>
            </w:r>
          </w:p>
          <w:p w14:paraId="36FADBC9" w14:textId="77777777" w:rsidR="003C0FEB" w:rsidRDefault="003C0FEB" w:rsidP="00FC6087">
            <w:pPr>
              <w:pStyle w:val="ListParagraph"/>
              <w:numPr>
                <w:ilvl w:val="3"/>
                <w:numId w:val="31"/>
              </w:numPr>
              <w:spacing w:after="160" w:line="259" w:lineRule="auto"/>
            </w:pPr>
            <w:r>
              <w:t>List 6 exclusive rights of the copyright owner</w:t>
            </w:r>
          </w:p>
          <w:p w14:paraId="50CE79EC" w14:textId="77777777" w:rsidR="003C0FEB" w:rsidRDefault="003C0FEB" w:rsidP="00FC6087">
            <w:pPr>
              <w:pStyle w:val="ListParagraph"/>
              <w:numPr>
                <w:ilvl w:val="3"/>
                <w:numId w:val="31"/>
              </w:numPr>
              <w:spacing w:after="160" w:line="259" w:lineRule="auto"/>
            </w:pPr>
            <w:r>
              <w:t>Define Public Domain</w:t>
            </w:r>
          </w:p>
          <w:p w14:paraId="1C282CA7" w14:textId="77777777" w:rsidR="003C0FEB" w:rsidRPr="00715A31" w:rsidRDefault="003C0FEB" w:rsidP="00FC6087">
            <w:pPr>
              <w:pStyle w:val="ListParagraph"/>
              <w:numPr>
                <w:ilvl w:val="3"/>
                <w:numId w:val="31"/>
              </w:numPr>
              <w:spacing w:after="160" w:line="259" w:lineRule="auto"/>
            </w:pPr>
            <w:r>
              <w:t>Describe TEACH Act</w:t>
            </w:r>
          </w:p>
          <w:p w14:paraId="4C45B4F2" w14:textId="77777777" w:rsidR="003C0FEB" w:rsidRDefault="003C0FEB" w:rsidP="00FC6087">
            <w:pPr>
              <w:pStyle w:val="ListParagraph"/>
              <w:numPr>
                <w:ilvl w:val="2"/>
                <w:numId w:val="31"/>
              </w:numPr>
              <w:spacing w:after="160" w:line="259" w:lineRule="auto"/>
            </w:pPr>
            <w:r>
              <w:t>Creative Commons</w:t>
            </w:r>
          </w:p>
          <w:p w14:paraId="293B7D2F" w14:textId="77777777" w:rsidR="003C0FEB" w:rsidRDefault="003C0FEB" w:rsidP="00FC6087">
            <w:pPr>
              <w:pStyle w:val="ListParagraph"/>
              <w:numPr>
                <w:ilvl w:val="3"/>
                <w:numId w:val="31"/>
              </w:numPr>
              <w:spacing w:after="160" w:line="259" w:lineRule="auto"/>
            </w:pPr>
            <w:r>
              <w:t>Define Creative Commons</w:t>
            </w:r>
          </w:p>
          <w:p w14:paraId="6A3E42AC" w14:textId="77777777" w:rsidR="003C0FEB" w:rsidRDefault="003C0FEB" w:rsidP="00FC6087">
            <w:pPr>
              <w:pStyle w:val="ListParagraph"/>
              <w:numPr>
                <w:ilvl w:val="3"/>
                <w:numId w:val="31"/>
              </w:numPr>
              <w:spacing w:after="160" w:line="259" w:lineRule="auto"/>
            </w:pPr>
            <w:r>
              <w:t>Describe Creative Commons license components</w:t>
            </w:r>
          </w:p>
          <w:p w14:paraId="7190AF13" w14:textId="77777777" w:rsidR="003C0FEB" w:rsidRDefault="003C0FEB" w:rsidP="00FC6087">
            <w:pPr>
              <w:pStyle w:val="ListParagraph"/>
              <w:numPr>
                <w:ilvl w:val="3"/>
                <w:numId w:val="31"/>
              </w:numPr>
              <w:spacing w:after="160" w:line="259" w:lineRule="auto"/>
            </w:pPr>
            <w:r>
              <w:t>Describe Creative Commons licenses</w:t>
            </w:r>
          </w:p>
          <w:p w14:paraId="56997000" w14:textId="77777777" w:rsidR="003C0FEB" w:rsidRDefault="003C0FEB" w:rsidP="00FC6087">
            <w:pPr>
              <w:pStyle w:val="ListParagraph"/>
              <w:numPr>
                <w:ilvl w:val="3"/>
                <w:numId w:val="31"/>
              </w:numPr>
              <w:spacing w:after="160" w:line="259" w:lineRule="auto"/>
            </w:pPr>
            <w:r>
              <w:t>Create TASL attributions</w:t>
            </w:r>
          </w:p>
          <w:p w14:paraId="576A92D4" w14:textId="77777777" w:rsidR="003C0FEB" w:rsidRPr="00715A31" w:rsidRDefault="003C0FEB" w:rsidP="00FC6087">
            <w:pPr>
              <w:pStyle w:val="ListParagraph"/>
              <w:numPr>
                <w:ilvl w:val="3"/>
                <w:numId w:val="31"/>
              </w:numPr>
              <w:spacing w:after="160" w:line="259" w:lineRule="auto"/>
            </w:pPr>
            <w:r>
              <w:t>Define Open Educational Resources (OER)</w:t>
            </w:r>
          </w:p>
          <w:p w14:paraId="2E8FBF42" w14:textId="77777777" w:rsidR="003C0FEB" w:rsidRDefault="003C0FEB" w:rsidP="00FC6087">
            <w:pPr>
              <w:pStyle w:val="ListParagraph"/>
              <w:numPr>
                <w:ilvl w:val="2"/>
                <w:numId w:val="31"/>
              </w:numPr>
              <w:spacing w:after="160" w:line="259" w:lineRule="auto"/>
            </w:pPr>
            <w:r>
              <w:t>Privacy / Protection</w:t>
            </w:r>
          </w:p>
          <w:p w14:paraId="5BA92490" w14:textId="77777777" w:rsidR="003C0FEB" w:rsidRDefault="003C0FEB" w:rsidP="00FC6087">
            <w:pPr>
              <w:pStyle w:val="ListParagraph"/>
              <w:numPr>
                <w:ilvl w:val="3"/>
                <w:numId w:val="31"/>
              </w:numPr>
              <w:spacing w:after="160" w:line="259" w:lineRule="auto"/>
            </w:pPr>
            <w:r>
              <w:t>Define “terms of service agreement”</w:t>
            </w:r>
          </w:p>
          <w:p w14:paraId="02EC7D23" w14:textId="77777777" w:rsidR="003C0FEB" w:rsidRDefault="003C0FEB" w:rsidP="00FC6087">
            <w:pPr>
              <w:pStyle w:val="ListParagraph"/>
              <w:numPr>
                <w:ilvl w:val="3"/>
                <w:numId w:val="31"/>
              </w:numPr>
              <w:spacing w:after="160" w:line="259" w:lineRule="auto"/>
            </w:pPr>
            <w:r>
              <w:lastRenderedPageBreak/>
              <w:t>Describe COPPA</w:t>
            </w:r>
          </w:p>
          <w:p w14:paraId="45894C81" w14:textId="77777777" w:rsidR="003C0FEB" w:rsidRDefault="003C0FEB" w:rsidP="00FC6087">
            <w:pPr>
              <w:pStyle w:val="ListParagraph"/>
              <w:numPr>
                <w:ilvl w:val="3"/>
                <w:numId w:val="31"/>
              </w:numPr>
              <w:spacing w:after="160" w:line="259" w:lineRule="auto"/>
            </w:pPr>
            <w:r>
              <w:t>Describe CIPA</w:t>
            </w:r>
          </w:p>
          <w:p w14:paraId="3F48D1D3" w14:textId="77777777" w:rsidR="003C0FEB" w:rsidRDefault="003C0FEB" w:rsidP="00FC6087">
            <w:pPr>
              <w:pStyle w:val="ListParagraph"/>
              <w:numPr>
                <w:ilvl w:val="2"/>
                <w:numId w:val="31"/>
              </w:numPr>
              <w:spacing w:after="160" w:line="259" w:lineRule="auto"/>
            </w:pPr>
            <w:r>
              <w:t>Meeting Learning Needs for All Learners</w:t>
            </w:r>
          </w:p>
          <w:p w14:paraId="67A657C7" w14:textId="77777777" w:rsidR="003C0FEB" w:rsidRDefault="003C0FEB" w:rsidP="00FC6087">
            <w:pPr>
              <w:pStyle w:val="ListParagraph"/>
              <w:numPr>
                <w:ilvl w:val="3"/>
                <w:numId w:val="31"/>
              </w:numPr>
              <w:spacing w:after="160" w:line="259" w:lineRule="auto"/>
            </w:pPr>
            <w:r>
              <w:t>Differentiate between IEPs and 504 plans</w:t>
            </w:r>
          </w:p>
          <w:p w14:paraId="73825C1C" w14:textId="4B39D0F4" w:rsidR="003C0FEB" w:rsidRPr="002A0C97" w:rsidRDefault="003C0FEB" w:rsidP="005F7710">
            <w:r>
              <w:t xml:space="preserve">Tools: </w:t>
            </w:r>
            <w:r w:rsidR="002B7EF3">
              <w:t>C/R Decision tree tools</w:t>
            </w:r>
          </w:p>
        </w:tc>
      </w:tr>
      <w:tr w:rsidR="003C0FEB" w:rsidRPr="00CD4E2F" w14:paraId="095EFD33" w14:textId="77777777" w:rsidTr="00ED76C7">
        <w:trPr>
          <w:cantSplit/>
          <w:trHeight w:val="1653"/>
        </w:trPr>
        <w:tc>
          <w:tcPr>
            <w:tcW w:w="0" w:type="auto"/>
            <w:vMerge/>
            <w:shd w:val="clear" w:color="auto" w:fill="auto"/>
            <w:vAlign w:val="center"/>
          </w:tcPr>
          <w:p w14:paraId="0C4B3B5E" w14:textId="77777777" w:rsidR="003C0FEB" w:rsidRDefault="003C0FEB" w:rsidP="00824748">
            <w:pPr>
              <w:jc w:val="center"/>
            </w:pPr>
          </w:p>
        </w:tc>
        <w:tc>
          <w:tcPr>
            <w:tcW w:w="1067" w:type="dxa"/>
            <w:shd w:val="clear" w:color="auto" w:fill="auto"/>
            <w:vAlign w:val="center"/>
          </w:tcPr>
          <w:p w14:paraId="3D314CB5" w14:textId="21F67608" w:rsidR="003C0FEB" w:rsidRDefault="003C0FEB" w:rsidP="00AF5CC1">
            <w:pPr>
              <w:jc w:val="center"/>
            </w:pPr>
            <w:r>
              <w:t>Sep 27</w:t>
            </w:r>
          </w:p>
        </w:tc>
        <w:tc>
          <w:tcPr>
            <w:tcW w:w="0" w:type="auto"/>
            <w:vMerge/>
            <w:shd w:val="clear" w:color="auto" w:fill="auto"/>
          </w:tcPr>
          <w:p w14:paraId="27588124" w14:textId="77777777" w:rsidR="003C0FEB" w:rsidRPr="00E1265F" w:rsidRDefault="003C0FEB" w:rsidP="00AF5CC1">
            <w:pPr>
              <w:rPr>
                <w:b/>
              </w:rPr>
            </w:pPr>
          </w:p>
        </w:tc>
      </w:tr>
      <w:tr w:rsidR="003C0FEB" w:rsidRPr="00CD4E2F" w14:paraId="1908FF95" w14:textId="77777777" w:rsidTr="00ED76C7">
        <w:trPr>
          <w:cantSplit/>
          <w:trHeight w:val="1653"/>
        </w:trPr>
        <w:tc>
          <w:tcPr>
            <w:tcW w:w="0" w:type="auto"/>
            <w:vMerge/>
            <w:vAlign w:val="center"/>
          </w:tcPr>
          <w:p w14:paraId="0F04521C" w14:textId="77777777" w:rsidR="003C0FEB" w:rsidRDefault="003C0FEB" w:rsidP="00824748">
            <w:pPr>
              <w:jc w:val="center"/>
            </w:pPr>
          </w:p>
        </w:tc>
        <w:tc>
          <w:tcPr>
            <w:tcW w:w="1067" w:type="dxa"/>
            <w:shd w:val="clear" w:color="auto" w:fill="auto"/>
            <w:vAlign w:val="center"/>
          </w:tcPr>
          <w:p w14:paraId="33CEA7DB" w14:textId="4103D531" w:rsidR="003C0FEB" w:rsidRPr="00FE0165" w:rsidRDefault="003C0FEB" w:rsidP="00AF5CC1">
            <w:pPr>
              <w:jc w:val="center"/>
            </w:pPr>
            <w:r>
              <w:t>Oct 02</w:t>
            </w:r>
          </w:p>
        </w:tc>
        <w:tc>
          <w:tcPr>
            <w:tcW w:w="0" w:type="auto"/>
            <w:vMerge/>
            <w:shd w:val="clear" w:color="auto" w:fill="auto"/>
          </w:tcPr>
          <w:p w14:paraId="1A0A526E" w14:textId="77777777" w:rsidR="003C0FEB" w:rsidRPr="002A0C97" w:rsidRDefault="003C0FEB" w:rsidP="005F7710"/>
        </w:tc>
      </w:tr>
      <w:tr w:rsidR="003C0FEB" w:rsidRPr="00CD4E2F" w14:paraId="3288FF65" w14:textId="77777777" w:rsidTr="00ED76C7">
        <w:trPr>
          <w:cantSplit/>
          <w:trHeight w:val="1653"/>
        </w:trPr>
        <w:tc>
          <w:tcPr>
            <w:tcW w:w="0" w:type="auto"/>
            <w:vMerge/>
            <w:vAlign w:val="center"/>
          </w:tcPr>
          <w:p w14:paraId="0941C4C2" w14:textId="77777777" w:rsidR="003C0FEB" w:rsidRDefault="003C0FEB" w:rsidP="00824748">
            <w:pPr>
              <w:jc w:val="center"/>
            </w:pPr>
          </w:p>
        </w:tc>
        <w:tc>
          <w:tcPr>
            <w:tcW w:w="1067" w:type="dxa"/>
            <w:shd w:val="clear" w:color="auto" w:fill="auto"/>
            <w:vAlign w:val="center"/>
          </w:tcPr>
          <w:p w14:paraId="3B2600D9" w14:textId="1E07BF00" w:rsidR="003C0FEB" w:rsidRPr="00FE0165" w:rsidRDefault="003C0FEB" w:rsidP="00AF5CC1">
            <w:pPr>
              <w:jc w:val="center"/>
            </w:pPr>
            <w:r>
              <w:t>Oct 04</w:t>
            </w:r>
          </w:p>
        </w:tc>
        <w:tc>
          <w:tcPr>
            <w:tcW w:w="0" w:type="auto"/>
            <w:vMerge/>
            <w:shd w:val="clear" w:color="auto" w:fill="auto"/>
          </w:tcPr>
          <w:p w14:paraId="3BFB4B6A" w14:textId="77777777" w:rsidR="003C0FEB" w:rsidRPr="002A0C97" w:rsidRDefault="003C0FEB" w:rsidP="005F7710"/>
        </w:tc>
      </w:tr>
      <w:tr w:rsidR="003C0FEB" w:rsidRPr="00CD4E2F" w14:paraId="54D7BF48" w14:textId="77777777" w:rsidTr="00ED76C7">
        <w:trPr>
          <w:cantSplit/>
          <w:trHeight w:val="1653"/>
        </w:trPr>
        <w:tc>
          <w:tcPr>
            <w:tcW w:w="0" w:type="auto"/>
            <w:vMerge/>
            <w:shd w:val="clear" w:color="auto" w:fill="auto"/>
            <w:vAlign w:val="center"/>
          </w:tcPr>
          <w:p w14:paraId="4CBA9005" w14:textId="77777777" w:rsidR="003C0FEB" w:rsidRDefault="003C0FEB" w:rsidP="00824748">
            <w:pPr>
              <w:jc w:val="center"/>
            </w:pPr>
          </w:p>
        </w:tc>
        <w:tc>
          <w:tcPr>
            <w:tcW w:w="1067" w:type="dxa"/>
            <w:shd w:val="clear" w:color="auto" w:fill="auto"/>
            <w:vAlign w:val="center"/>
          </w:tcPr>
          <w:p w14:paraId="2C33F0DA" w14:textId="67D8187D" w:rsidR="003C0FEB" w:rsidRPr="00FE0165" w:rsidRDefault="003C0FEB" w:rsidP="00AF5CC1">
            <w:pPr>
              <w:jc w:val="center"/>
            </w:pPr>
            <w:r>
              <w:t>Oct 09</w:t>
            </w:r>
          </w:p>
        </w:tc>
        <w:tc>
          <w:tcPr>
            <w:tcW w:w="0" w:type="auto"/>
            <w:vMerge/>
            <w:shd w:val="clear" w:color="auto" w:fill="auto"/>
          </w:tcPr>
          <w:p w14:paraId="5FAB9749" w14:textId="77777777" w:rsidR="003C0FEB" w:rsidRPr="002A0C97" w:rsidRDefault="003C0FEB" w:rsidP="005F7710"/>
        </w:tc>
      </w:tr>
      <w:tr w:rsidR="003C0FEB" w:rsidRPr="00CD4E2F" w14:paraId="16D0485A" w14:textId="77777777" w:rsidTr="00ED76C7">
        <w:trPr>
          <w:cantSplit/>
          <w:trHeight w:val="1653"/>
        </w:trPr>
        <w:tc>
          <w:tcPr>
            <w:tcW w:w="0" w:type="auto"/>
            <w:vMerge/>
            <w:shd w:val="clear" w:color="auto" w:fill="auto"/>
            <w:vAlign w:val="center"/>
          </w:tcPr>
          <w:p w14:paraId="73D21F58" w14:textId="77777777" w:rsidR="003C0FEB" w:rsidRDefault="003C0FEB" w:rsidP="00824748">
            <w:pPr>
              <w:jc w:val="center"/>
            </w:pPr>
          </w:p>
        </w:tc>
        <w:tc>
          <w:tcPr>
            <w:tcW w:w="1067" w:type="dxa"/>
            <w:shd w:val="clear" w:color="auto" w:fill="auto"/>
            <w:vAlign w:val="center"/>
          </w:tcPr>
          <w:p w14:paraId="5F096C47" w14:textId="70CC34D0" w:rsidR="003C0FEB" w:rsidRDefault="003C0FEB" w:rsidP="00AF5CC1">
            <w:pPr>
              <w:jc w:val="center"/>
            </w:pPr>
            <w:r>
              <w:t>Oct 11</w:t>
            </w:r>
          </w:p>
        </w:tc>
        <w:tc>
          <w:tcPr>
            <w:tcW w:w="0" w:type="auto"/>
            <w:vMerge/>
            <w:shd w:val="clear" w:color="auto" w:fill="auto"/>
          </w:tcPr>
          <w:p w14:paraId="078BBCA2" w14:textId="77777777" w:rsidR="003C0FEB" w:rsidRPr="002A0C97" w:rsidRDefault="003C0FEB" w:rsidP="005F7710"/>
        </w:tc>
      </w:tr>
      <w:tr w:rsidR="00854413" w:rsidRPr="00CD4E2F" w14:paraId="1A843EB8" w14:textId="77777777" w:rsidTr="005461CA">
        <w:trPr>
          <w:cantSplit/>
          <w:trHeight w:val="1178"/>
        </w:trPr>
        <w:tc>
          <w:tcPr>
            <w:tcW w:w="0" w:type="auto"/>
            <w:vMerge w:val="restart"/>
            <w:shd w:val="clear" w:color="auto" w:fill="auto"/>
            <w:vAlign w:val="center"/>
          </w:tcPr>
          <w:p w14:paraId="33B3CF3F" w14:textId="77777777" w:rsidR="00854413" w:rsidRDefault="00854413" w:rsidP="00824748">
            <w:pPr>
              <w:jc w:val="center"/>
            </w:pPr>
            <w:r>
              <w:t>3</w:t>
            </w:r>
          </w:p>
        </w:tc>
        <w:tc>
          <w:tcPr>
            <w:tcW w:w="1067" w:type="dxa"/>
            <w:shd w:val="clear" w:color="auto" w:fill="auto"/>
            <w:vAlign w:val="center"/>
          </w:tcPr>
          <w:p w14:paraId="14226A9F" w14:textId="56C5E652" w:rsidR="00854413" w:rsidRPr="00FE0165" w:rsidRDefault="00E66685" w:rsidP="00AF5CC1">
            <w:pPr>
              <w:jc w:val="center"/>
            </w:pPr>
            <w:r>
              <w:t>Oct 16</w:t>
            </w:r>
          </w:p>
        </w:tc>
        <w:tc>
          <w:tcPr>
            <w:tcW w:w="0" w:type="auto"/>
            <w:vMerge w:val="restart"/>
            <w:shd w:val="clear" w:color="auto" w:fill="auto"/>
          </w:tcPr>
          <w:p w14:paraId="07611B39" w14:textId="77777777" w:rsidR="00854413" w:rsidRPr="00E1265F" w:rsidRDefault="00854413" w:rsidP="00AF5CC1">
            <w:pPr>
              <w:rPr>
                <w:b/>
              </w:rPr>
            </w:pPr>
            <w:r w:rsidRPr="00E1265F">
              <w:rPr>
                <w:b/>
              </w:rPr>
              <w:t>Assessment &amp; Measurement of Learning Using Technology</w:t>
            </w:r>
          </w:p>
          <w:p w14:paraId="335E1BCB" w14:textId="77777777" w:rsidR="00854413" w:rsidRDefault="00854413" w:rsidP="00AF5CC1"/>
          <w:p w14:paraId="3C5D1C87" w14:textId="77777777" w:rsidR="00854413" w:rsidRDefault="00854413" w:rsidP="00FC6087">
            <w:r>
              <w:t>Assessment &amp; Measurement of Learning Using Technology</w:t>
            </w:r>
          </w:p>
          <w:p w14:paraId="5B1C4274" w14:textId="77777777" w:rsidR="00854413" w:rsidRDefault="00854413" w:rsidP="00FC6087">
            <w:pPr>
              <w:pStyle w:val="ListParagraph"/>
              <w:numPr>
                <w:ilvl w:val="1"/>
                <w:numId w:val="31"/>
              </w:numPr>
              <w:spacing w:after="160" w:line="259" w:lineRule="auto"/>
            </w:pPr>
            <w:r>
              <w:t>Estimated time to completion: 1 week</w:t>
            </w:r>
          </w:p>
          <w:p w14:paraId="662E4D0E" w14:textId="77777777" w:rsidR="00854413" w:rsidRDefault="00854413" w:rsidP="00FC6087">
            <w:pPr>
              <w:pStyle w:val="ListParagraph"/>
              <w:numPr>
                <w:ilvl w:val="1"/>
                <w:numId w:val="31"/>
              </w:numPr>
              <w:spacing w:after="160" w:line="259" w:lineRule="auto"/>
            </w:pPr>
            <w:r>
              <w:t>Course Learning Indicators</w:t>
            </w:r>
          </w:p>
          <w:p w14:paraId="194F0807" w14:textId="77777777" w:rsidR="00854413" w:rsidRDefault="00854413" w:rsidP="00FC6087">
            <w:pPr>
              <w:pStyle w:val="ListParagraph"/>
              <w:numPr>
                <w:ilvl w:val="2"/>
                <w:numId w:val="31"/>
              </w:numPr>
              <w:spacing w:after="160" w:line="259" w:lineRule="auto"/>
            </w:pPr>
            <w:r>
              <w:t>Uses formative assessments to adjust instruction</w:t>
            </w:r>
          </w:p>
          <w:p w14:paraId="07F3A447" w14:textId="77777777" w:rsidR="00854413" w:rsidRDefault="00854413" w:rsidP="00FC6087">
            <w:pPr>
              <w:pStyle w:val="ListParagraph"/>
              <w:numPr>
                <w:ilvl w:val="2"/>
                <w:numId w:val="31"/>
              </w:numPr>
              <w:spacing w:after="160" w:line="259" w:lineRule="auto"/>
            </w:pPr>
            <w:r>
              <w:t>Uses summative assessments to measure learner attainment of specified learning targets</w:t>
            </w:r>
          </w:p>
          <w:p w14:paraId="28F1DFF5" w14:textId="77777777" w:rsidR="00854413" w:rsidRDefault="00854413" w:rsidP="00FC6087">
            <w:pPr>
              <w:pStyle w:val="ListParagraph"/>
              <w:numPr>
                <w:ilvl w:val="1"/>
                <w:numId w:val="31"/>
              </w:numPr>
              <w:spacing w:after="160" w:line="259" w:lineRule="auto"/>
            </w:pPr>
            <w:r>
              <w:t>Assignments measuring these indicators</w:t>
            </w:r>
          </w:p>
          <w:p w14:paraId="62297B44" w14:textId="77777777" w:rsidR="00854413" w:rsidRDefault="00854413" w:rsidP="00FC6087">
            <w:pPr>
              <w:pStyle w:val="ListParagraph"/>
              <w:numPr>
                <w:ilvl w:val="2"/>
                <w:numId w:val="31"/>
              </w:numPr>
              <w:spacing w:after="160" w:line="259" w:lineRule="auto"/>
            </w:pPr>
            <w:r>
              <w:t>Integrated Lesson</w:t>
            </w:r>
          </w:p>
          <w:p w14:paraId="6C6AC18F" w14:textId="77777777" w:rsidR="00854413" w:rsidRDefault="00854413" w:rsidP="00FC6087">
            <w:pPr>
              <w:pStyle w:val="ListParagraph"/>
              <w:numPr>
                <w:ilvl w:val="2"/>
                <w:numId w:val="31"/>
              </w:numPr>
              <w:spacing w:after="160" w:line="259" w:lineRule="auto"/>
            </w:pPr>
            <w:r>
              <w:t>Bloom’s Taxonomy Report</w:t>
            </w:r>
          </w:p>
          <w:p w14:paraId="56906D54" w14:textId="77777777" w:rsidR="00854413" w:rsidRDefault="00854413" w:rsidP="00FC6087">
            <w:pPr>
              <w:pStyle w:val="ListParagraph"/>
              <w:numPr>
                <w:ilvl w:val="1"/>
                <w:numId w:val="31"/>
              </w:numPr>
              <w:spacing w:after="160" w:line="259" w:lineRule="auto"/>
            </w:pPr>
            <w:r>
              <w:t>Foundational Knowledge – Preparing to Learn w/in the Module</w:t>
            </w:r>
          </w:p>
          <w:p w14:paraId="7DBF1C62" w14:textId="77777777" w:rsidR="00854413" w:rsidRDefault="00854413" w:rsidP="00FC6087">
            <w:pPr>
              <w:pStyle w:val="ListParagraph"/>
              <w:numPr>
                <w:ilvl w:val="2"/>
                <w:numId w:val="31"/>
              </w:numPr>
              <w:spacing w:after="160" w:line="259" w:lineRule="auto"/>
            </w:pPr>
            <w:r>
              <w:t>Define Formative Assessment</w:t>
            </w:r>
          </w:p>
          <w:p w14:paraId="27B0D8E2" w14:textId="77777777" w:rsidR="00854413" w:rsidRDefault="00854413" w:rsidP="00FC6087">
            <w:pPr>
              <w:pStyle w:val="ListParagraph"/>
              <w:numPr>
                <w:ilvl w:val="2"/>
                <w:numId w:val="31"/>
              </w:numPr>
              <w:spacing w:after="160" w:line="259" w:lineRule="auto"/>
            </w:pPr>
            <w:r>
              <w:t>Define Summative Assessment</w:t>
            </w:r>
          </w:p>
          <w:p w14:paraId="467D248D" w14:textId="77777777" w:rsidR="00854413" w:rsidRPr="00715A31" w:rsidRDefault="00854413" w:rsidP="00FC6087">
            <w:pPr>
              <w:pStyle w:val="ListParagraph"/>
              <w:numPr>
                <w:ilvl w:val="2"/>
                <w:numId w:val="31"/>
              </w:numPr>
              <w:spacing w:after="160" w:line="259" w:lineRule="auto"/>
            </w:pPr>
            <w:r>
              <w:t>Differentiate between Assessment, Measurement, Evaluation</w:t>
            </w:r>
          </w:p>
          <w:p w14:paraId="49F015E1" w14:textId="409F96AD" w:rsidR="00854413" w:rsidRPr="002A0C97" w:rsidRDefault="00854413" w:rsidP="00AF5CC1">
            <w:r>
              <w:t xml:space="preserve">Tools: </w:t>
            </w:r>
            <w:r w:rsidR="002B7EF3">
              <w:t>Plickers</w:t>
            </w:r>
            <w:r w:rsidR="002B7EF3">
              <w:t xml:space="preserve">; </w:t>
            </w:r>
            <w:r>
              <w:t xml:space="preserve">Rubistar; Qualtrics; Excel (graphs); </w:t>
            </w:r>
            <w:r w:rsidR="00934FD5">
              <w:t>Concept</w:t>
            </w:r>
            <w:r>
              <w:t xml:space="preserve"> Maps</w:t>
            </w:r>
          </w:p>
        </w:tc>
      </w:tr>
      <w:tr w:rsidR="00854413" w:rsidRPr="00CD4E2F" w14:paraId="24E36F4E" w14:textId="77777777" w:rsidTr="005461CA">
        <w:trPr>
          <w:cantSplit/>
          <w:trHeight w:val="1178"/>
        </w:trPr>
        <w:tc>
          <w:tcPr>
            <w:tcW w:w="0" w:type="auto"/>
            <w:vMerge/>
            <w:vAlign w:val="center"/>
          </w:tcPr>
          <w:p w14:paraId="5E66D47C" w14:textId="77777777" w:rsidR="00854413" w:rsidRDefault="00854413" w:rsidP="00824748">
            <w:pPr>
              <w:jc w:val="center"/>
            </w:pPr>
          </w:p>
        </w:tc>
        <w:tc>
          <w:tcPr>
            <w:tcW w:w="1067" w:type="dxa"/>
            <w:shd w:val="clear" w:color="auto" w:fill="auto"/>
            <w:vAlign w:val="center"/>
          </w:tcPr>
          <w:p w14:paraId="29F2895E" w14:textId="0D717254" w:rsidR="00854413" w:rsidRPr="00FE0165" w:rsidRDefault="00E66685" w:rsidP="00AF5CC1">
            <w:pPr>
              <w:jc w:val="center"/>
            </w:pPr>
            <w:r>
              <w:t>Oct 18</w:t>
            </w:r>
          </w:p>
        </w:tc>
        <w:tc>
          <w:tcPr>
            <w:tcW w:w="0" w:type="auto"/>
            <w:vMerge/>
            <w:shd w:val="clear" w:color="auto" w:fill="auto"/>
          </w:tcPr>
          <w:p w14:paraId="588C9956" w14:textId="77777777" w:rsidR="00854413" w:rsidRPr="002A0C97" w:rsidRDefault="00854413" w:rsidP="00AF5CC1"/>
        </w:tc>
      </w:tr>
      <w:tr w:rsidR="00854413" w:rsidRPr="00CD4E2F" w14:paraId="1218DEC1" w14:textId="77777777" w:rsidTr="005461CA">
        <w:trPr>
          <w:cantSplit/>
          <w:trHeight w:val="1178"/>
        </w:trPr>
        <w:tc>
          <w:tcPr>
            <w:tcW w:w="0" w:type="auto"/>
            <w:vMerge/>
            <w:vAlign w:val="center"/>
          </w:tcPr>
          <w:p w14:paraId="4431CEDD" w14:textId="77777777" w:rsidR="00854413" w:rsidRDefault="00854413" w:rsidP="00824748">
            <w:pPr>
              <w:jc w:val="center"/>
            </w:pPr>
          </w:p>
        </w:tc>
        <w:tc>
          <w:tcPr>
            <w:tcW w:w="1067" w:type="dxa"/>
            <w:shd w:val="clear" w:color="auto" w:fill="auto"/>
            <w:vAlign w:val="center"/>
          </w:tcPr>
          <w:p w14:paraId="45D9D1B9" w14:textId="18B11E2F" w:rsidR="00854413" w:rsidRDefault="00E66685" w:rsidP="00AF5CC1">
            <w:pPr>
              <w:jc w:val="center"/>
            </w:pPr>
            <w:r>
              <w:t>Oct 23</w:t>
            </w:r>
          </w:p>
        </w:tc>
        <w:tc>
          <w:tcPr>
            <w:tcW w:w="0" w:type="auto"/>
            <w:vMerge/>
            <w:shd w:val="clear" w:color="auto" w:fill="auto"/>
          </w:tcPr>
          <w:p w14:paraId="504F6D17" w14:textId="77777777" w:rsidR="00854413" w:rsidRPr="002A0C97" w:rsidRDefault="00854413" w:rsidP="00AF5CC1"/>
        </w:tc>
      </w:tr>
      <w:tr w:rsidR="00854413" w:rsidRPr="00CD4E2F" w14:paraId="201630C9" w14:textId="77777777" w:rsidTr="005461CA">
        <w:trPr>
          <w:cantSplit/>
          <w:trHeight w:val="1178"/>
        </w:trPr>
        <w:tc>
          <w:tcPr>
            <w:tcW w:w="0" w:type="auto"/>
            <w:vMerge/>
            <w:vAlign w:val="center"/>
          </w:tcPr>
          <w:p w14:paraId="5F264BF5" w14:textId="77777777" w:rsidR="00854413" w:rsidRDefault="00854413" w:rsidP="00824748">
            <w:pPr>
              <w:jc w:val="center"/>
            </w:pPr>
          </w:p>
        </w:tc>
        <w:tc>
          <w:tcPr>
            <w:tcW w:w="1067" w:type="dxa"/>
            <w:shd w:val="clear" w:color="auto" w:fill="auto"/>
            <w:vAlign w:val="center"/>
          </w:tcPr>
          <w:p w14:paraId="5B3CD889" w14:textId="74E8FDA1" w:rsidR="00854413" w:rsidRDefault="00E66685" w:rsidP="00AF5CC1">
            <w:pPr>
              <w:jc w:val="center"/>
            </w:pPr>
            <w:r>
              <w:t>Oct 25</w:t>
            </w:r>
          </w:p>
        </w:tc>
        <w:tc>
          <w:tcPr>
            <w:tcW w:w="0" w:type="auto"/>
            <w:vMerge/>
            <w:shd w:val="clear" w:color="auto" w:fill="auto"/>
          </w:tcPr>
          <w:p w14:paraId="484BD423" w14:textId="77777777" w:rsidR="00854413" w:rsidRPr="002A0C97" w:rsidRDefault="00854413" w:rsidP="00AF5CC1"/>
        </w:tc>
      </w:tr>
      <w:tr w:rsidR="00854413" w:rsidRPr="00CD4E2F" w14:paraId="583C379D" w14:textId="77777777" w:rsidTr="005461CA">
        <w:trPr>
          <w:cantSplit/>
          <w:trHeight w:val="832"/>
        </w:trPr>
        <w:tc>
          <w:tcPr>
            <w:tcW w:w="0" w:type="auto"/>
            <w:vMerge w:val="restart"/>
            <w:vAlign w:val="center"/>
          </w:tcPr>
          <w:p w14:paraId="0E5A6258" w14:textId="77777777" w:rsidR="00854413" w:rsidRDefault="00854413" w:rsidP="00824748">
            <w:pPr>
              <w:jc w:val="center"/>
            </w:pPr>
            <w:r>
              <w:t>4</w:t>
            </w:r>
          </w:p>
        </w:tc>
        <w:tc>
          <w:tcPr>
            <w:tcW w:w="1067" w:type="dxa"/>
            <w:shd w:val="clear" w:color="auto" w:fill="auto"/>
            <w:vAlign w:val="center"/>
          </w:tcPr>
          <w:p w14:paraId="3C7B7CD8" w14:textId="323B55B5" w:rsidR="00854413" w:rsidRPr="00FE0165" w:rsidRDefault="0095779F" w:rsidP="00AF5CC1">
            <w:pPr>
              <w:jc w:val="center"/>
            </w:pPr>
            <w:r>
              <w:t>Oct 30</w:t>
            </w:r>
          </w:p>
        </w:tc>
        <w:tc>
          <w:tcPr>
            <w:tcW w:w="0" w:type="auto"/>
            <w:vMerge w:val="restart"/>
            <w:shd w:val="clear" w:color="auto" w:fill="auto"/>
          </w:tcPr>
          <w:p w14:paraId="6871511E" w14:textId="77777777" w:rsidR="00854413" w:rsidRPr="00E1265F" w:rsidRDefault="00854413" w:rsidP="00AF5CC1">
            <w:pPr>
              <w:rPr>
                <w:b/>
              </w:rPr>
            </w:pPr>
            <w:r w:rsidRPr="00E1265F">
              <w:rPr>
                <w:b/>
              </w:rPr>
              <w:t>Planning for the Integration of Technology into the Curriculum</w:t>
            </w:r>
          </w:p>
          <w:p w14:paraId="5E41E641" w14:textId="77777777" w:rsidR="00854413" w:rsidRDefault="00854413" w:rsidP="00AF5CC1"/>
          <w:p w14:paraId="212B3D35" w14:textId="77777777" w:rsidR="00854413" w:rsidRDefault="00854413" w:rsidP="00A37E62">
            <w:r>
              <w:t>Planning for Integrating Technology into the Curriculum</w:t>
            </w:r>
          </w:p>
          <w:p w14:paraId="12D7DBD2" w14:textId="77777777" w:rsidR="00854413" w:rsidRDefault="00854413" w:rsidP="00A37E62">
            <w:pPr>
              <w:pStyle w:val="ListParagraph"/>
              <w:numPr>
                <w:ilvl w:val="1"/>
                <w:numId w:val="31"/>
              </w:numPr>
              <w:spacing w:after="160" w:line="259" w:lineRule="auto"/>
            </w:pPr>
            <w:r>
              <w:t>Estimated time to completion: 2 weeks</w:t>
            </w:r>
          </w:p>
          <w:p w14:paraId="7E18B84A" w14:textId="77777777" w:rsidR="00854413" w:rsidRDefault="00854413" w:rsidP="00A37E62">
            <w:pPr>
              <w:pStyle w:val="ListParagraph"/>
              <w:numPr>
                <w:ilvl w:val="1"/>
                <w:numId w:val="31"/>
              </w:numPr>
              <w:spacing w:after="160" w:line="259" w:lineRule="auto"/>
            </w:pPr>
            <w:r>
              <w:t>Course Learning Indicators</w:t>
            </w:r>
          </w:p>
          <w:p w14:paraId="1562E725" w14:textId="77777777" w:rsidR="00854413" w:rsidRDefault="00854413" w:rsidP="00A37E62">
            <w:pPr>
              <w:pStyle w:val="ListParagraph"/>
              <w:numPr>
                <w:ilvl w:val="2"/>
                <w:numId w:val="31"/>
              </w:numPr>
              <w:spacing w:after="160" w:line="259" w:lineRule="auto"/>
            </w:pPr>
            <w:r>
              <w:t>Designs instructional activities based on state content standards</w:t>
            </w:r>
          </w:p>
          <w:p w14:paraId="0E4A3E73" w14:textId="77777777" w:rsidR="00854413" w:rsidRDefault="00854413" w:rsidP="00A37E62">
            <w:pPr>
              <w:pStyle w:val="ListParagraph"/>
              <w:numPr>
                <w:ilvl w:val="2"/>
                <w:numId w:val="31"/>
              </w:numPr>
              <w:spacing w:after="160" w:line="259" w:lineRule="auto"/>
            </w:pPr>
            <w:r>
              <w:t>Provides instructional accommodations, modifications, and adaptations to meet the needs of each individual learner</w:t>
            </w:r>
          </w:p>
          <w:p w14:paraId="514A8A9B" w14:textId="77777777" w:rsidR="00854413" w:rsidRDefault="00854413" w:rsidP="00A37E62">
            <w:pPr>
              <w:pStyle w:val="ListParagraph"/>
              <w:numPr>
                <w:ilvl w:val="2"/>
                <w:numId w:val="31"/>
              </w:numPr>
              <w:spacing w:after="160" w:line="259" w:lineRule="auto"/>
            </w:pPr>
            <w:r>
              <w:t>Designs coherent lessons that integrate a variety of instructional strategies.</w:t>
            </w:r>
          </w:p>
          <w:p w14:paraId="33B44B6E" w14:textId="77777777" w:rsidR="00854413" w:rsidRDefault="00854413" w:rsidP="00A37E62">
            <w:pPr>
              <w:pStyle w:val="ListParagraph"/>
              <w:numPr>
                <w:ilvl w:val="1"/>
                <w:numId w:val="31"/>
              </w:numPr>
              <w:spacing w:after="160" w:line="259" w:lineRule="auto"/>
            </w:pPr>
            <w:r>
              <w:t>Assignments measuring these indicators</w:t>
            </w:r>
          </w:p>
          <w:p w14:paraId="26BE7CC0" w14:textId="77777777" w:rsidR="00854413" w:rsidRPr="00A37E62" w:rsidRDefault="00854413" w:rsidP="00714212">
            <w:pPr>
              <w:pStyle w:val="ListParagraph"/>
              <w:numPr>
                <w:ilvl w:val="2"/>
                <w:numId w:val="31"/>
              </w:numPr>
              <w:spacing w:after="160" w:line="259" w:lineRule="auto"/>
            </w:pPr>
            <w:r>
              <w:t xml:space="preserve">Integrated Lesson </w:t>
            </w:r>
          </w:p>
          <w:p w14:paraId="74C497A8" w14:textId="77777777" w:rsidR="00854413" w:rsidRDefault="00854413" w:rsidP="00A37E62">
            <w:pPr>
              <w:pStyle w:val="ListParagraph"/>
              <w:numPr>
                <w:ilvl w:val="1"/>
                <w:numId w:val="31"/>
              </w:numPr>
              <w:spacing w:after="160" w:line="259" w:lineRule="auto"/>
            </w:pPr>
            <w:r>
              <w:t>Foundational Knowledge – Preparing to Learn w/in the Module</w:t>
            </w:r>
          </w:p>
          <w:p w14:paraId="34FAF3EE" w14:textId="77777777" w:rsidR="00854413" w:rsidRDefault="00854413" w:rsidP="00A37E62">
            <w:pPr>
              <w:pStyle w:val="ListParagraph"/>
              <w:numPr>
                <w:ilvl w:val="2"/>
                <w:numId w:val="31"/>
              </w:numPr>
              <w:spacing w:after="160" w:line="259" w:lineRule="auto"/>
            </w:pPr>
            <w:r>
              <w:t>Define Academic Language Function</w:t>
            </w:r>
          </w:p>
          <w:p w14:paraId="299997BF" w14:textId="77777777" w:rsidR="00854413" w:rsidRDefault="00854413" w:rsidP="00193DCB">
            <w:pPr>
              <w:pStyle w:val="ListParagraph"/>
              <w:numPr>
                <w:ilvl w:val="2"/>
                <w:numId w:val="31"/>
              </w:numPr>
              <w:spacing w:after="160" w:line="259" w:lineRule="auto"/>
            </w:pPr>
            <w:r>
              <w:t>Identify Academic Language Function in authentic learning situations</w:t>
            </w:r>
          </w:p>
          <w:p w14:paraId="1A6CBA85" w14:textId="5822E172" w:rsidR="00BE7188" w:rsidRPr="002A0C97" w:rsidRDefault="00AA0A3C" w:rsidP="00BE7188">
            <w:pPr>
              <w:spacing w:after="160" w:line="259" w:lineRule="auto"/>
            </w:pPr>
            <w:r>
              <w:t xml:space="preserve">Tools: </w:t>
            </w:r>
          </w:p>
        </w:tc>
      </w:tr>
      <w:tr w:rsidR="00854413" w:rsidRPr="004326D5" w14:paraId="1B3C2C40" w14:textId="77777777" w:rsidTr="005461CA">
        <w:trPr>
          <w:cantSplit/>
          <w:trHeight w:val="833"/>
        </w:trPr>
        <w:tc>
          <w:tcPr>
            <w:tcW w:w="0" w:type="auto"/>
            <w:vMerge/>
            <w:shd w:val="clear" w:color="auto" w:fill="auto"/>
            <w:vAlign w:val="center"/>
          </w:tcPr>
          <w:p w14:paraId="192E5DD3" w14:textId="77777777" w:rsidR="00854413" w:rsidRDefault="00854413" w:rsidP="00824748">
            <w:pPr>
              <w:jc w:val="center"/>
            </w:pPr>
          </w:p>
        </w:tc>
        <w:tc>
          <w:tcPr>
            <w:tcW w:w="1067" w:type="dxa"/>
            <w:shd w:val="clear" w:color="auto" w:fill="auto"/>
            <w:vAlign w:val="center"/>
          </w:tcPr>
          <w:p w14:paraId="22D22EB0" w14:textId="0D86CBAF" w:rsidR="00854413" w:rsidRPr="00FE0165" w:rsidRDefault="0095779F" w:rsidP="00AF5CC1">
            <w:pPr>
              <w:jc w:val="center"/>
            </w:pPr>
            <w:r>
              <w:t>Nov 01</w:t>
            </w:r>
          </w:p>
        </w:tc>
        <w:tc>
          <w:tcPr>
            <w:tcW w:w="0" w:type="auto"/>
            <w:vMerge/>
            <w:shd w:val="clear" w:color="auto" w:fill="auto"/>
          </w:tcPr>
          <w:p w14:paraId="7455D0E7" w14:textId="77777777" w:rsidR="00854413" w:rsidRPr="002A0C97" w:rsidRDefault="00854413" w:rsidP="00AF5CC1"/>
        </w:tc>
      </w:tr>
      <w:tr w:rsidR="00854413" w:rsidRPr="004326D5" w14:paraId="2F4DC6EE" w14:textId="77777777" w:rsidTr="005461CA">
        <w:trPr>
          <w:cantSplit/>
          <w:trHeight w:val="832"/>
        </w:trPr>
        <w:tc>
          <w:tcPr>
            <w:tcW w:w="0" w:type="auto"/>
            <w:vMerge/>
            <w:shd w:val="clear" w:color="auto" w:fill="auto"/>
            <w:vAlign w:val="center"/>
          </w:tcPr>
          <w:p w14:paraId="6E7A5050" w14:textId="77777777" w:rsidR="00854413" w:rsidRDefault="00854413" w:rsidP="00824748">
            <w:pPr>
              <w:jc w:val="center"/>
            </w:pPr>
          </w:p>
        </w:tc>
        <w:tc>
          <w:tcPr>
            <w:tcW w:w="1067" w:type="dxa"/>
            <w:shd w:val="clear" w:color="auto" w:fill="auto"/>
            <w:vAlign w:val="center"/>
          </w:tcPr>
          <w:p w14:paraId="65680EB0" w14:textId="64D2D19C" w:rsidR="00854413" w:rsidRPr="00FE0165" w:rsidRDefault="0095779F" w:rsidP="00AF5CC1">
            <w:pPr>
              <w:jc w:val="center"/>
            </w:pPr>
            <w:r>
              <w:t>Nov 06</w:t>
            </w:r>
          </w:p>
        </w:tc>
        <w:tc>
          <w:tcPr>
            <w:tcW w:w="0" w:type="auto"/>
            <w:vMerge/>
            <w:shd w:val="clear" w:color="auto" w:fill="auto"/>
          </w:tcPr>
          <w:p w14:paraId="64085911" w14:textId="77777777" w:rsidR="00854413" w:rsidRPr="002A0C97" w:rsidRDefault="00854413" w:rsidP="00AF5CC1"/>
        </w:tc>
      </w:tr>
      <w:tr w:rsidR="00854413" w:rsidRPr="004326D5" w14:paraId="656E5CB5" w14:textId="77777777" w:rsidTr="005461CA">
        <w:trPr>
          <w:cantSplit/>
          <w:trHeight w:val="833"/>
        </w:trPr>
        <w:tc>
          <w:tcPr>
            <w:tcW w:w="0" w:type="auto"/>
            <w:vMerge/>
            <w:vAlign w:val="center"/>
          </w:tcPr>
          <w:p w14:paraId="55D56590" w14:textId="77777777" w:rsidR="00854413" w:rsidRDefault="00854413" w:rsidP="00824748">
            <w:pPr>
              <w:jc w:val="center"/>
            </w:pPr>
          </w:p>
        </w:tc>
        <w:tc>
          <w:tcPr>
            <w:tcW w:w="1067" w:type="dxa"/>
            <w:shd w:val="clear" w:color="auto" w:fill="auto"/>
            <w:vAlign w:val="center"/>
          </w:tcPr>
          <w:p w14:paraId="76A61BA0" w14:textId="19A34009" w:rsidR="00854413" w:rsidRDefault="0095779F" w:rsidP="00AF5CC1">
            <w:pPr>
              <w:jc w:val="center"/>
            </w:pPr>
            <w:r>
              <w:t>Nov 08</w:t>
            </w:r>
          </w:p>
        </w:tc>
        <w:tc>
          <w:tcPr>
            <w:tcW w:w="0" w:type="auto"/>
            <w:vMerge/>
            <w:shd w:val="clear" w:color="auto" w:fill="auto"/>
          </w:tcPr>
          <w:p w14:paraId="5D7ED2EB" w14:textId="77777777" w:rsidR="00854413" w:rsidRPr="002A0C97" w:rsidRDefault="00854413" w:rsidP="00AF5CC1"/>
        </w:tc>
      </w:tr>
      <w:tr w:rsidR="00854413" w:rsidRPr="004326D5" w14:paraId="6C705329" w14:textId="77777777" w:rsidTr="005461CA">
        <w:trPr>
          <w:cantSplit/>
          <w:trHeight w:val="832"/>
        </w:trPr>
        <w:tc>
          <w:tcPr>
            <w:tcW w:w="0" w:type="auto"/>
            <w:vMerge/>
            <w:vAlign w:val="center"/>
          </w:tcPr>
          <w:p w14:paraId="55E775B4" w14:textId="77777777" w:rsidR="00854413" w:rsidRDefault="00854413" w:rsidP="00824748">
            <w:pPr>
              <w:jc w:val="center"/>
            </w:pPr>
          </w:p>
        </w:tc>
        <w:tc>
          <w:tcPr>
            <w:tcW w:w="1067" w:type="dxa"/>
            <w:shd w:val="clear" w:color="auto" w:fill="auto"/>
            <w:vAlign w:val="center"/>
          </w:tcPr>
          <w:p w14:paraId="2B9B4E16" w14:textId="18380A84" w:rsidR="00854413" w:rsidRDefault="0095779F" w:rsidP="00AF5CC1">
            <w:pPr>
              <w:jc w:val="center"/>
            </w:pPr>
            <w:r>
              <w:t>Nov 13</w:t>
            </w:r>
          </w:p>
        </w:tc>
        <w:tc>
          <w:tcPr>
            <w:tcW w:w="0" w:type="auto"/>
            <w:vMerge/>
            <w:shd w:val="clear" w:color="auto" w:fill="auto"/>
          </w:tcPr>
          <w:p w14:paraId="000F77B7" w14:textId="77777777" w:rsidR="00854413" w:rsidRPr="002A0C97" w:rsidRDefault="00854413" w:rsidP="00AF5CC1"/>
        </w:tc>
      </w:tr>
      <w:tr w:rsidR="00854413" w:rsidRPr="004326D5" w14:paraId="3F0BC139" w14:textId="77777777" w:rsidTr="005461CA">
        <w:trPr>
          <w:cantSplit/>
          <w:trHeight w:val="833"/>
        </w:trPr>
        <w:tc>
          <w:tcPr>
            <w:tcW w:w="0" w:type="auto"/>
            <w:vMerge/>
            <w:vAlign w:val="center"/>
          </w:tcPr>
          <w:p w14:paraId="2C334821" w14:textId="77777777" w:rsidR="00854413" w:rsidRDefault="00854413" w:rsidP="00824748">
            <w:pPr>
              <w:jc w:val="center"/>
            </w:pPr>
          </w:p>
        </w:tc>
        <w:tc>
          <w:tcPr>
            <w:tcW w:w="1067" w:type="dxa"/>
            <w:shd w:val="clear" w:color="auto" w:fill="auto"/>
            <w:vAlign w:val="center"/>
          </w:tcPr>
          <w:p w14:paraId="4662E165" w14:textId="29CB54F6" w:rsidR="00854413" w:rsidRDefault="0095779F" w:rsidP="00AF5CC1">
            <w:pPr>
              <w:jc w:val="center"/>
            </w:pPr>
            <w:r>
              <w:t>Nov 15</w:t>
            </w:r>
          </w:p>
        </w:tc>
        <w:tc>
          <w:tcPr>
            <w:tcW w:w="0" w:type="auto"/>
            <w:vMerge/>
            <w:shd w:val="clear" w:color="auto" w:fill="auto"/>
          </w:tcPr>
          <w:p w14:paraId="5A6DBD80" w14:textId="77777777" w:rsidR="00854413" w:rsidRPr="002A0C97" w:rsidRDefault="00854413" w:rsidP="00AF5CC1"/>
        </w:tc>
      </w:tr>
      <w:tr w:rsidR="00053F8E" w:rsidRPr="004326D5" w14:paraId="79C89B4E" w14:textId="77777777" w:rsidTr="00053F8E">
        <w:trPr>
          <w:cantSplit/>
          <w:trHeight w:val="276"/>
        </w:trPr>
        <w:tc>
          <w:tcPr>
            <w:tcW w:w="0" w:type="auto"/>
            <w:vMerge w:val="restart"/>
            <w:vAlign w:val="center"/>
          </w:tcPr>
          <w:p w14:paraId="589E8FBA" w14:textId="77777777" w:rsidR="00053F8E" w:rsidRDefault="00053F8E" w:rsidP="00824748">
            <w:pPr>
              <w:jc w:val="center"/>
            </w:pPr>
          </w:p>
        </w:tc>
        <w:tc>
          <w:tcPr>
            <w:tcW w:w="1067" w:type="dxa"/>
            <w:shd w:val="clear" w:color="auto" w:fill="auto"/>
            <w:vAlign w:val="center"/>
          </w:tcPr>
          <w:p w14:paraId="55FCBEEA" w14:textId="06A29F48" w:rsidR="00053F8E" w:rsidRDefault="00053F8E" w:rsidP="00053F8E">
            <w:pPr>
              <w:jc w:val="center"/>
            </w:pPr>
            <w:r>
              <w:t>Nov 20</w:t>
            </w:r>
          </w:p>
        </w:tc>
        <w:tc>
          <w:tcPr>
            <w:tcW w:w="0" w:type="auto"/>
            <w:vMerge w:val="restart"/>
            <w:shd w:val="clear" w:color="auto" w:fill="auto"/>
            <w:vAlign w:val="center"/>
          </w:tcPr>
          <w:p w14:paraId="5C3509DF" w14:textId="62194EAA" w:rsidR="00053F8E" w:rsidRDefault="00053F8E" w:rsidP="00A37E62">
            <w:r>
              <w:t>Thanksgiving</w:t>
            </w:r>
          </w:p>
        </w:tc>
      </w:tr>
      <w:tr w:rsidR="00053F8E" w:rsidRPr="004326D5" w14:paraId="752D30DC" w14:textId="77777777" w:rsidTr="005461CA">
        <w:trPr>
          <w:cantSplit/>
          <w:trHeight w:val="276"/>
        </w:trPr>
        <w:tc>
          <w:tcPr>
            <w:tcW w:w="0" w:type="auto"/>
            <w:vMerge/>
            <w:vAlign w:val="center"/>
          </w:tcPr>
          <w:p w14:paraId="508D093F" w14:textId="77777777" w:rsidR="00053F8E" w:rsidRDefault="00053F8E" w:rsidP="00824748">
            <w:pPr>
              <w:jc w:val="center"/>
            </w:pPr>
          </w:p>
        </w:tc>
        <w:tc>
          <w:tcPr>
            <w:tcW w:w="1067" w:type="dxa"/>
            <w:shd w:val="clear" w:color="auto" w:fill="auto"/>
            <w:vAlign w:val="center"/>
          </w:tcPr>
          <w:p w14:paraId="4DA8A501" w14:textId="3EA8F532" w:rsidR="00053F8E" w:rsidRDefault="00053F8E" w:rsidP="00AF5CC1">
            <w:pPr>
              <w:jc w:val="center"/>
            </w:pPr>
            <w:r>
              <w:t>Nov 22</w:t>
            </w:r>
          </w:p>
        </w:tc>
        <w:tc>
          <w:tcPr>
            <w:tcW w:w="0" w:type="auto"/>
            <w:vMerge/>
            <w:shd w:val="clear" w:color="auto" w:fill="auto"/>
            <w:vAlign w:val="center"/>
          </w:tcPr>
          <w:p w14:paraId="59CEFF83" w14:textId="77777777" w:rsidR="00053F8E" w:rsidRDefault="00053F8E" w:rsidP="00A37E62"/>
        </w:tc>
      </w:tr>
      <w:tr w:rsidR="00053F8E" w:rsidRPr="004326D5" w14:paraId="48CC71F4" w14:textId="77777777" w:rsidTr="005461CA">
        <w:trPr>
          <w:cantSplit/>
          <w:trHeight w:val="331"/>
        </w:trPr>
        <w:tc>
          <w:tcPr>
            <w:tcW w:w="0" w:type="auto"/>
            <w:vMerge w:val="restart"/>
            <w:vAlign w:val="center"/>
          </w:tcPr>
          <w:p w14:paraId="41008CDC" w14:textId="77777777" w:rsidR="00053F8E" w:rsidRDefault="00053F8E" w:rsidP="00824748">
            <w:pPr>
              <w:jc w:val="center"/>
            </w:pPr>
            <w:r>
              <w:lastRenderedPageBreak/>
              <w:t>Surge</w:t>
            </w:r>
          </w:p>
        </w:tc>
        <w:tc>
          <w:tcPr>
            <w:tcW w:w="1067" w:type="dxa"/>
            <w:shd w:val="clear" w:color="auto" w:fill="auto"/>
            <w:vAlign w:val="center"/>
          </w:tcPr>
          <w:p w14:paraId="4D28B601" w14:textId="65FDDC37" w:rsidR="00053F8E" w:rsidRDefault="00053F8E" w:rsidP="00AF5CC1">
            <w:pPr>
              <w:jc w:val="center"/>
            </w:pPr>
            <w:r>
              <w:t>Nov 27</w:t>
            </w:r>
          </w:p>
        </w:tc>
        <w:tc>
          <w:tcPr>
            <w:tcW w:w="0" w:type="auto"/>
            <w:vMerge w:val="restart"/>
            <w:shd w:val="clear" w:color="auto" w:fill="auto"/>
            <w:vAlign w:val="center"/>
          </w:tcPr>
          <w:p w14:paraId="2DDB154A" w14:textId="19B7A5B8" w:rsidR="00053F8E" w:rsidRPr="002A0C97" w:rsidRDefault="00053F8E" w:rsidP="00A37E62">
            <w:r>
              <w:t>Flex Time to Wrap-Up Semester Activities – Last day to accept required work: Dec 01</w:t>
            </w:r>
            <w:r w:rsidR="00C91A26">
              <w:t xml:space="preserve"> (</w:t>
            </w:r>
            <w:r w:rsidR="00170DDD">
              <w:t>Last day of classes)</w:t>
            </w:r>
          </w:p>
        </w:tc>
      </w:tr>
      <w:tr w:rsidR="00053F8E" w:rsidRPr="004326D5" w14:paraId="4F340147" w14:textId="77777777" w:rsidTr="00053F8E">
        <w:trPr>
          <w:cantSplit/>
          <w:trHeight w:val="306"/>
        </w:trPr>
        <w:tc>
          <w:tcPr>
            <w:tcW w:w="0" w:type="auto"/>
            <w:vMerge/>
            <w:shd w:val="clear" w:color="auto" w:fill="auto"/>
            <w:vAlign w:val="center"/>
          </w:tcPr>
          <w:p w14:paraId="663C6EB6" w14:textId="77777777" w:rsidR="00053F8E" w:rsidRDefault="00053F8E" w:rsidP="00824748">
            <w:pPr>
              <w:jc w:val="center"/>
            </w:pPr>
          </w:p>
        </w:tc>
        <w:tc>
          <w:tcPr>
            <w:tcW w:w="1067" w:type="dxa"/>
            <w:shd w:val="clear" w:color="auto" w:fill="auto"/>
            <w:vAlign w:val="center"/>
          </w:tcPr>
          <w:p w14:paraId="37702A7D" w14:textId="7639D642" w:rsidR="00053F8E" w:rsidRDefault="00053F8E" w:rsidP="00053F8E">
            <w:pPr>
              <w:jc w:val="center"/>
            </w:pPr>
            <w:r>
              <w:t>Nov 29</w:t>
            </w:r>
          </w:p>
        </w:tc>
        <w:tc>
          <w:tcPr>
            <w:tcW w:w="0" w:type="auto"/>
            <w:vMerge/>
            <w:shd w:val="clear" w:color="auto" w:fill="auto"/>
          </w:tcPr>
          <w:p w14:paraId="651AC63D" w14:textId="77777777" w:rsidR="00053F8E" w:rsidRDefault="00053F8E" w:rsidP="00AF5CC1"/>
        </w:tc>
      </w:tr>
      <w:tr w:rsidR="00053F8E" w:rsidRPr="004326D5" w14:paraId="1E1840BC" w14:textId="77777777" w:rsidTr="00CC6BF2">
        <w:trPr>
          <w:cantSplit/>
          <w:trHeight w:val="306"/>
        </w:trPr>
        <w:tc>
          <w:tcPr>
            <w:tcW w:w="0" w:type="auto"/>
            <w:vMerge/>
            <w:shd w:val="clear" w:color="auto" w:fill="auto"/>
            <w:vAlign w:val="center"/>
          </w:tcPr>
          <w:p w14:paraId="52610BB7" w14:textId="77777777" w:rsidR="00053F8E" w:rsidRDefault="00053F8E" w:rsidP="00824748">
            <w:pPr>
              <w:jc w:val="center"/>
            </w:pPr>
          </w:p>
        </w:tc>
        <w:tc>
          <w:tcPr>
            <w:tcW w:w="1067" w:type="dxa"/>
            <w:shd w:val="clear" w:color="auto" w:fill="auto"/>
            <w:vAlign w:val="center"/>
          </w:tcPr>
          <w:p w14:paraId="700B4FF5" w14:textId="5000708D" w:rsidR="00053F8E" w:rsidRDefault="00053F8E" w:rsidP="00AF5CC1">
            <w:pPr>
              <w:jc w:val="center"/>
            </w:pPr>
            <w:r>
              <w:t>Dec 01</w:t>
            </w:r>
          </w:p>
        </w:tc>
        <w:tc>
          <w:tcPr>
            <w:tcW w:w="0" w:type="auto"/>
            <w:vMerge/>
            <w:shd w:val="clear" w:color="auto" w:fill="auto"/>
          </w:tcPr>
          <w:p w14:paraId="7D075A18" w14:textId="77777777" w:rsidR="00053F8E" w:rsidRDefault="00053F8E" w:rsidP="00AF5CC1"/>
        </w:tc>
      </w:tr>
      <w:tr w:rsidR="00053F8E" w:rsidRPr="004326D5" w14:paraId="1FE11F03" w14:textId="77777777" w:rsidTr="00053F8E">
        <w:trPr>
          <w:cantSplit/>
          <w:trHeight w:val="276"/>
        </w:trPr>
        <w:tc>
          <w:tcPr>
            <w:tcW w:w="0" w:type="auto"/>
            <w:vMerge w:val="restart"/>
            <w:shd w:val="clear" w:color="auto" w:fill="auto"/>
            <w:vAlign w:val="center"/>
          </w:tcPr>
          <w:p w14:paraId="0B2FAA70" w14:textId="4F78F1B4" w:rsidR="00053F8E" w:rsidRDefault="00053F8E" w:rsidP="00824748">
            <w:pPr>
              <w:jc w:val="center"/>
            </w:pPr>
            <w:r>
              <w:t>Finals Week</w:t>
            </w:r>
          </w:p>
        </w:tc>
        <w:tc>
          <w:tcPr>
            <w:tcW w:w="1067" w:type="dxa"/>
            <w:shd w:val="clear" w:color="auto" w:fill="auto"/>
            <w:vAlign w:val="center"/>
          </w:tcPr>
          <w:p w14:paraId="3EAA401D" w14:textId="09DE29A3" w:rsidR="00053F8E" w:rsidRDefault="00053F8E" w:rsidP="00053F8E">
            <w:pPr>
              <w:jc w:val="center"/>
            </w:pPr>
            <w:r>
              <w:t>Dec04</w:t>
            </w:r>
          </w:p>
        </w:tc>
        <w:tc>
          <w:tcPr>
            <w:tcW w:w="0" w:type="auto"/>
            <w:vMerge w:val="restart"/>
            <w:shd w:val="clear" w:color="auto" w:fill="auto"/>
          </w:tcPr>
          <w:p w14:paraId="58CFC925" w14:textId="77777777" w:rsidR="00053F8E" w:rsidRDefault="00053F8E" w:rsidP="00FC6087"/>
          <w:p w14:paraId="246A5F92" w14:textId="108876B7" w:rsidR="00053F8E" w:rsidRDefault="00053F8E" w:rsidP="00FC6087">
            <w:r>
              <w:t>Last Day to accept Optional Assignment submissions</w:t>
            </w:r>
            <w:r w:rsidR="009B4C9B">
              <w:t xml:space="preserve"> (12/06)</w:t>
            </w:r>
          </w:p>
        </w:tc>
      </w:tr>
      <w:tr w:rsidR="00053F8E" w:rsidRPr="004326D5" w14:paraId="23EDE5B5" w14:textId="77777777" w:rsidTr="00E1265F">
        <w:trPr>
          <w:cantSplit/>
          <w:trHeight w:val="276"/>
        </w:trPr>
        <w:tc>
          <w:tcPr>
            <w:tcW w:w="0" w:type="auto"/>
            <w:vMerge/>
            <w:shd w:val="clear" w:color="auto" w:fill="auto"/>
            <w:vAlign w:val="center"/>
          </w:tcPr>
          <w:p w14:paraId="0269E771" w14:textId="77777777" w:rsidR="00053F8E" w:rsidRDefault="00053F8E" w:rsidP="00824748">
            <w:pPr>
              <w:jc w:val="center"/>
            </w:pPr>
          </w:p>
        </w:tc>
        <w:tc>
          <w:tcPr>
            <w:tcW w:w="1067" w:type="dxa"/>
            <w:shd w:val="clear" w:color="auto" w:fill="auto"/>
            <w:vAlign w:val="center"/>
          </w:tcPr>
          <w:p w14:paraId="33E0947F" w14:textId="795391B1" w:rsidR="00053F8E" w:rsidRDefault="00053F8E" w:rsidP="005461CA">
            <w:pPr>
              <w:jc w:val="center"/>
            </w:pPr>
            <w:r>
              <w:t>Dec 06</w:t>
            </w:r>
          </w:p>
        </w:tc>
        <w:tc>
          <w:tcPr>
            <w:tcW w:w="0" w:type="auto"/>
            <w:vMerge/>
            <w:shd w:val="clear" w:color="auto" w:fill="auto"/>
          </w:tcPr>
          <w:p w14:paraId="49AD99B1" w14:textId="77777777" w:rsidR="00053F8E" w:rsidRDefault="00053F8E" w:rsidP="00FC6087"/>
        </w:tc>
      </w:tr>
    </w:tbl>
    <w:p w14:paraId="1A6F67B2" w14:textId="77777777" w:rsidR="00006E9A" w:rsidRDefault="00A768E1" w:rsidP="00006E9A">
      <w:pPr>
        <w:pStyle w:val="Heading2"/>
      </w:pPr>
      <w:r w:rsidRPr="00D87C26">
        <w:t>Assessment:</w:t>
      </w:r>
      <w:r w:rsidR="000922A7" w:rsidRPr="00D87C26">
        <w:tab/>
      </w:r>
    </w:p>
    <w:p w14:paraId="3EE9D495" w14:textId="77777777" w:rsidR="002562E8" w:rsidRDefault="002562E8" w:rsidP="00F17E75">
      <w:pPr>
        <w:tabs>
          <w:tab w:val="right" w:leader="dot" w:pos="7200"/>
        </w:tabs>
        <w:ind w:left="720"/>
      </w:pPr>
      <w:r>
        <w:t xml:space="preserve">I designed this class so that you have several practice opportunities prior to working on graded work.  </w:t>
      </w:r>
    </w:p>
    <w:p w14:paraId="2B8D2575" w14:textId="77777777" w:rsidR="002562E8" w:rsidRDefault="002562E8" w:rsidP="002562E8">
      <w:pPr>
        <w:tabs>
          <w:tab w:val="right" w:leader="dot" w:pos="7200"/>
        </w:tabs>
        <w:ind w:left="720"/>
      </w:pPr>
      <w:r>
        <w:t>You’ll notice that due dates appear to cluster around the ends of the modules.  That permits you to work at your own pace within a module, but also keeps you on track for the entire semester</w:t>
      </w:r>
      <w:r w:rsidR="009B49E8">
        <w:t xml:space="preserve">.  </w:t>
      </w:r>
    </w:p>
    <w:p w14:paraId="60E2BE5C" w14:textId="77777777" w:rsidR="002562E8" w:rsidRDefault="002562E8" w:rsidP="002562E8">
      <w:pPr>
        <w:tabs>
          <w:tab w:val="right" w:leader="dot" w:pos="7200"/>
        </w:tabs>
        <w:ind w:left="720"/>
      </w:pPr>
      <w:r>
        <w:t xml:space="preserve">Practice activities/assignments have due dates so that they will appear on your to do list, and Canvas calendar.  BUT, you do NOT have to complete them.  If you do not complete them, though, you run the risk of not having adequate feedback prior to starting graded projects.  </w:t>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77777777" w:rsidR="002562E8" w:rsidRPr="002562E8" w:rsidRDefault="002562E8" w:rsidP="00714212">
            <w:pPr>
              <w:tabs>
                <w:tab w:val="right" w:leader="dot" w:pos="7200"/>
              </w:tabs>
            </w:pPr>
            <w:r w:rsidRPr="002562E8">
              <w:t>M0 – Reflection 1</w:t>
            </w:r>
            <w:r w:rsidRPr="002562E8">
              <w:tab/>
              <w:t>5 pts</w:t>
            </w:r>
          </w:p>
        </w:tc>
        <w:tc>
          <w:tcPr>
            <w:tcW w:w="2610" w:type="dxa"/>
            <w:vMerge w:val="restart"/>
          </w:tcPr>
          <w:p w14:paraId="25C8639F" w14:textId="77777777" w:rsidR="002562E8" w:rsidRDefault="002562E8" w:rsidP="002562E8">
            <w:r>
              <w:rPr>
                <w:b/>
              </w:rPr>
              <w:t>Grading Scale:</w:t>
            </w:r>
          </w:p>
          <w:p w14:paraId="13A29219" w14:textId="77777777" w:rsidR="002562E8" w:rsidRDefault="008F6CE4" w:rsidP="00141DDD">
            <w:pPr>
              <w:tabs>
                <w:tab w:val="left" w:leader="dot" w:pos="1893"/>
              </w:tabs>
            </w:pPr>
            <w:r>
              <w:t>175.5-195</w:t>
            </w:r>
            <w:r w:rsidR="002562E8">
              <w:t xml:space="preserve"> pts</w:t>
            </w:r>
            <w:r w:rsidR="002562E8">
              <w:tab/>
              <w:t>A</w:t>
            </w:r>
          </w:p>
          <w:p w14:paraId="5ECB798F" w14:textId="77777777" w:rsidR="002562E8" w:rsidRDefault="008F6CE4" w:rsidP="00141DDD">
            <w:pPr>
              <w:tabs>
                <w:tab w:val="left" w:leader="dot" w:pos="1893"/>
              </w:tabs>
            </w:pPr>
            <w:r>
              <w:t>156-175.49</w:t>
            </w:r>
            <w:r w:rsidR="002562E8">
              <w:t xml:space="preserve"> pts</w:t>
            </w:r>
            <w:r w:rsidR="002562E8">
              <w:tab/>
              <w:t>B</w:t>
            </w:r>
          </w:p>
          <w:p w14:paraId="3F0350CB" w14:textId="77777777" w:rsidR="002562E8" w:rsidRDefault="008F6CE4" w:rsidP="00141DDD">
            <w:pPr>
              <w:tabs>
                <w:tab w:val="left" w:leader="dot" w:pos="1893"/>
              </w:tabs>
            </w:pPr>
            <w:r>
              <w:t>136.5-155.99</w:t>
            </w:r>
            <w:r w:rsidR="002562E8">
              <w:t xml:space="preserve"> pts</w:t>
            </w:r>
            <w:r w:rsidR="002562E8">
              <w:tab/>
              <w:t>C</w:t>
            </w:r>
          </w:p>
          <w:p w14:paraId="7D3F6085" w14:textId="77777777" w:rsidR="002562E8" w:rsidRDefault="008F6CE4" w:rsidP="00141DDD">
            <w:pPr>
              <w:tabs>
                <w:tab w:val="left" w:leader="dot" w:pos="1893"/>
              </w:tabs>
            </w:pPr>
            <w:r>
              <w:t>117-136.49</w:t>
            </w:r>
            <w:r w:rsidR="002562E8">
              <w:t xml:space="preserve"> pts</w:t>
            </w:r>
            <w:r w:rsidR="002562E8">
              <w:tab/>
              <w:t>D</w:t>
            </w:r>
          </w:p>
          <w:p w14:paraId="0366DA49" w14:textId="77777777" w:rsidR="002562E8" w:rsidRPr="002562E8" w:rsidRDefault="008F6CE4" w:rsidP="00141DDD">
            <w:pPr>
              <w:tabs>
                <w:tab w:val="left" w:leader="dot" w:pos="1893"/>
              </w:tabs>
            </w:pPr>
            <w:r>
              <w:t>&lt;117</w:t>
            </w:r>
            <w:r w:rsidR="002562E8">
              <w:t xml:space="preserve"> pts</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77777777" w:rsidR="002562E8" w:rsidRPr="002562E8" w:rsidRDefault="002562E8" w:rsidP="00714212">
            <w:pPr>
              <w:tabs>
                <w:tab w:val="right" w:leader="dot" w:pos="7200"/>
              </w:tabs>
            </w:pPr>
            <w:r w:rsidRPr="002562E8">
              <w:t xml:space="preserve">M1 Tool Selections </w:t>
            </w:r>
            <w:r w:rsidRPr="002562E8">
              <w:tab/>
              <w:t>1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77777777" w:rsidR="002562E8" w:rsidRPr="002562E8" w:rsidRDefault="002562E8" w:rsidP="00714212">
            <w:pPr>
              <w:tabs>
                <w:tab w:val="right" w:leader="dot" w:pos="7200"/>
              </w:tabs>
            </w:pPr>
            <w:r w:rsidRPr="002562E8">
              <w:t>M1 Digital Curation</w:t>
            </w:r>
            <w:r w:rsidRPr="002562E8">
              <w:tab/>
              <w:t>15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77777777" w:rsidR="005461CA" w:rsidRPr="002562E8" w:rsidRDefault="005461CA" w:rsidP="00714212">
            <w:pPr>
              <w:tabs>
                <w:tab w:val="right" w:leader="dot" w:pos="7200"/>
              </w:tabs>
            </w:pPr>
            <w:r>
              <w:t>M1 Tool Mastery #1</w:t>
            </w:r>
            <w:r>
              <w:tab/>
              <w:t>10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77777777" w:rsidR="002562E8" w:rsidRPr="002562E8" w:rsidRDefault="002562E8" w:rsidP="00714212">
            <w:pPr>
              <w:tabs>
                <w:tab w:val="right" w:leader="dot" w:pos="7200"/>
              </w:tabs>
            </w:pPr>
            <w:r w:rsidRPr="002562E8">
              <w:t>M2 Copyright Analysis</w:t>
            </w:r>
            <w:r w:rsidRPr="002562E8">
              <w:tab/>
              <w:t>10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77777777" w:rsidR="002562E8" w:rsidRPr="002562E8" w:rsidRDefault="002562E8" w:rsidP="00714212">
            <w:pPr>
              <w:tabs>
                <w:tab w:val="right" w:leader="dot" w:pos="7200"/>
              </w:tabs>
            </w:pPr>
            <w:r w:rsidRPr="002562E8">
              <w:t>M2 Terms of Service Analysis Report</w:t>
            </w:r>
            <w:r w:rsidRPr="002562E8">
              <w:tab/>
              <w:t>10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77777777" w:rsidR="002562E8" w:rsidRPr="002562E8" w:rsidRDefault="002562E8" w:rsidP="00714212">
            <w:pPr>
              <w:tabs>
                <w:tab w:val="right" w:leader="dot" w:pos="7200"/>
              </w:tabs>
            </w:pPr>
            <w:r w:rsidRPr="002562E8">
              <w:t>M2 Finding Creative Commons Licensed Materials</w:t>
            </w:r>
            <w:r w:rsidRPr="002562E8">
              <w:tab/>
              <w:t>10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77777777" w:rsidR="002562E8" w:rsidRPr="002562E8" w:rsidRDefault="002562E8" w:rsidP="00714212">
            <w:pPr>
              <w:tabs>
                <w:tab w:val="right" w:leader="dot" w:pos="7200"/>
              </w:tabs>
            </w:pPr>
            <w:r w:rsidRPr="002562E8">
              <w:t>M3 Assessment Tools Assignment</w:t>
            </w:r>
            <w:r w:rsidRPr="002562E8">
              <w:tab/>
              <w:t>15 pts</w:t>
            </w:r>
          </w:p>
        </w:tc>
        <w:tc>
          <w:tcPr>
            <w:tcW w:w="2610" w:type="dxa"/>
            <w:vMerge/>
          </w:tcPr>
          <w:p w14:paraId="761DAE84" w14:textId="77777777" w:rsidR="002562E8" w:rsidRPr="002562E8" w:rsidRDefault="002562E8" w:rsidP="00714212">
            <w:pPr>
              <w:tabs>
                <w:tab w:val="right" w:leader="dot" w:pos="7200"/>
              </w:tabs>
            </w:pPr>
          </w:p>
        </w:tc>
      </w:tr>
      <w:tr w:rsidR="002562E8" w:rsidRPr="002562E8" w14:paraId="06D6D61A" w14:textId="77777777" w:rsidTr="00141DDD">
        <w:tc>
          <w:tcPr>
            <w:tcW w:w="6025" w:type="dxa"/>
          </w:tcPr>
          <w:p w14:paraId="4DDF05B9" w14:textId="77777777" w:rsidR="002562E8" w:rsidRPr="002562E8" w:rsidRDefault="002562E8" w:rsidP="00714212">
            <w:pPr>
              <w:tabs>
                <w:tab w:val="right" w:leader="dot" w:pos="7200"/>
              </w:tabs>
            </w:pPr>
            <w:r w:rsidRPr="002562E8">
              <w:t>M3 Concept Map Exploration Activity – Discussion</w:t>
            </w:r>
            <w:r w:rsidRPr="002562E8">
              <w:tab/>
              <w:t>10 pts</w:t>
            </w:r>
          </w:p>
        </w:tc>
        <w:tc>
          <w:tcPr>
            <w:tcW w:w="2610" w:type="dxa"/>
            <w:vMerge/>
          </w:tcPr>
          <w:p w14:paraId="7FEB743A" w14:textId="77777777" w:rsidR="002562E8" w:rsidRPr="002562E8" w:rsidRDefault="002562E8" w:rsidP="00714212">
            <w:pPr>
              <w:tabs>
                <w:tab w:val="right" w:leader="dot" w:pos="7200"/>
              </w:tabs>
            </w:pPr>
          </w:p>
        </w:tc>
      </w:tr>
      <w:tr w:rsidR="005461CA" w:rsidRPr="002562E8" w14:paraId="60845C21" w14:textId="77777777" w:rsidTr="00141DDD">
        <w:tc>
          <w:tcPr>
            <w:tcW w:w="6025" w:type="dxa"/>
          </w:tcPr>
          <w:p w14:paraId="7AE04ED3" w14:textId="77777777" w:rsidR="005461CA" w:rsidRPr="002562E8" w:rsidRDefault="005461CA" w:rsidP="00714212">
            <w:pPr>
              <w:tabs>
                <w:tab w:val="right" w:leader="dot" w:pos="7200"/>
              </w:tabs>
            </w:pPr>
            <w:r>
              <w:t>M3 Tool Mastery #2</w:t>
            </w:r>
            <w:r>
              <w:tab/>
              <w:t>10 pts</w:t>
            </w:r>
          </w:p>
        </w:tc>
        <w:tc>
          <w:tcPr>
            <w:tcW w:w="2610" w:type="dxa"/>
            <w:vMerge/>
          </w:tcPr>
          <w:p w14:paraId="0A3CFB61" w14:textId="77777777" w:rsidR="005461CA" w:rsidRPr="002562E8" w:rsidRDefault="005461CA" w:rsidP="00714212">
            <w:pPr>
              <w:tabs>
                <w:tab w:val="right" w:leader="dot" w:pos="7200"/>
              </w:tabs>
            </w:pPr>
          </w:p>
        </w:tc>
      </w:tr>
      <w:tr w:rsidR="002562E8" w:rsidRPr="002562E8" w14:paraId="5ABE23FF" w14:textId="77777777" w:rsidTr="00141DDD">
        <w:tc>
          <w:tcPr>
            <w:tcW w:w="6025" w:type="dxa"/>
          </w:tcPr>
          <w:p w14:paraId="50CF380D" w14:textId="77777777" w:rsidR="002562E8" w:rsidRPr="002562E8" w:rsidRDefault="002562E8" w:rsidP="005461CA">
            <w:pPr>
              <w:tabs>
                <w:tab w:val="right" w:leader="dot" w:pos="7200"/>
              </w:tabs>
            </w:pPr>
            <w:r w:rsidRPr="002562E8">
              <w:t>M4 Integrated Lesson #1</w:t>
            </w:r>
            <w:r w:rsidRPr="002562E8">
              <w:tab/>
              <w:t>1</w:t>
            </w:r>
            <w:r w:rsidR="005461CA">
              <w:t>5</w:t>
            </w:r>
            <w:r w:rsidRPr="002562E8">
              <w:t xml:space="preserve"> pts</w:t>
            </w:r>
          </w:p>
        </w:tc>
        <w:tc>
          <w:tcPr>
            <w:tcW w:w="2610" w:type="dxa"/>
            <w:vMerge/>
          </w:tcPr>
          <w:p w14:paraId="38A6314D" w14:textId="77777777" w:rsidR="002562E8" w:rsidRPr="002562E8" w:rsidRDefault="002562E8" w:rsidP="00714212">
            <w:pPr>
              <w:tabs>
                <w:tab w:val="right" w:leader="dot" w:pos="7200"/>
              </w:tabs>
            </w:pPr>
          </w:p>
        </w:tc>
      </w:tr>
      <w:tr w:rsidR="005461CA" w:rsidRPr="002562E8" w14:paraId="797D1CFD" w14:textId="77777777" w:rsidTr="00141DDD">
        <w:tc>
          <w:tcPr>
            <w:tcW w:w="6025" w:type="dxa"/>
          </w:tcPr>
          <w:p w14:paraId="4B77E359" w14:textId="77777777" w:rsidR="005461CA" w:rsidRPr="002562E8" w:rsidRDefault="005461CA" w:rsidP="005461CA">
            <w:pPr>
              <w:tabs>
                <w:tab w:val="right" w:leader="dot" w:pos="7200"/>
              </w:tabs>
            </w:pPr>
            <w:r>
              <w:t>M4 Integrated Lesson #2</w:t>
            </w:r>
            <w:r>
              <w:tab/>
              <w:t>15 pts</w:t>
            </w:r>
          </w:p>
        </w:tc>
        <w:tc>
          <w:tcPr>
            <w:tcW w:w="2610" w:type="dxa"/>
            <w:vMerge/>
          </w:tcPr>
          <w:p w14:paraId="5159B4E2" w14:textId="77777777" w:rsidR="005461CA" w:rsidRPr="002562E8" w:rsidRDefault="005461CA" w:rsidP="00714212">
            <w:pPr>
              <w:tabs>
                <w:tab w:val="right" w:leader="dot" w:pos="7200"/>
              </w:tabs>
            </w:pPr>
          </w:p>
        </w:tc>
      </w:tr>
      <w:tr w:rsidR="005461CA" w:rsidRPr="002562E8" w14:paraId="75427225" w14:textId="77777777" w:rsidTr="00141DDD">
        <w:tc>
          <w:tcPr>
            <w:tcW w:w="6025" w:type="dxa"/>
          </w:tcPr>
          <w:p w14:paraId="4FCDFC69" w14:textId="77777777" w:rsidR="005461CA" w:rsidRPr="002562E8" w:rsidRDefault="005461CA" w:rsidP="00714212">
            <w:pPr>
              <w:tabs>
                <w:tab w:val="right" w:leader="dot" w:pos="7200"/>
              </w:tabs>
            </w:pPr>
            <w:r>
              <w:t>M4 Tool Mastery #3</w:t>
            </w:r>
            <w:r>
              <w:tab/>
              <w:t>10 pts</w:t>
            </w:r>
          </w:p>
        </w:tc>
        <w:tc>
          <w:tcPr>
            <w:tcW w:w="2610" w:type="dxa"/>
            <w:vMerge/>
          </w:tcPr>
          <w:p w14:paraId="2C593491" w14:textId="77777777" w:rsidR="005461CA" w:rsidRPr="002562E8" w:rsidRDefault="005461CA" w:rsidP="00714212">
            <w:pPr>
              <w:tabs>
                <w:tab w:val="right" w:leader="dot" w:pos="7200"/>
              </w:tabs>
            </w:pPr>
          </w:p>
        </w:tc>
      </w:tr>
      <w:tr w:rsidR="002562E8" w:rsidRPr="002562E8" w14:paraId="7B18F4CF" w14:textId="77777777" w:rsidTr="00141DDD">
        <w:tc>
          <w:tcPr>
            <w:tcW w:w="6025" w:type="dxa"/>
          </w:tcPr>
          <w:p w14:paraId="1121DC9F" w14:textId="77777777" w:rsidR="002562E8" w:rsidRPr="002562E8" w:rsidRDefault="002562E8" w:rsidP="00714212">
            <w:pPr>
              <w:tabs>
                <w:tab w:val="right" w:leader="dot" w:pos="7200"/>
              </w:tabs>
            </w:pPr>
            <w:r w:rsidRPr="002562E8">
              <w:t>M5 Advice to Future Students</w:t>
            </w:r>
            <w:r w:rsidRPr="002562E8">
              <w:tab/>
              <w:t>5 pts</w:t>
            </w:r>
          </w:p>
        </w:tc>
        <w:tc>
          <w:tcPr>
            <w:tcW w:w="2610" w:type="dxa"/>
            <w:vMerge/>
          </w:tcPr>
          <w:p w14:paraId="5B1977E2" w14:textId="77777777" w:rsidR="002562E8" w:rsidRPr="002562E8" w:rsidRDefault="002562E8" w:rsidP="00714212">
            <w:pPr>
              <w:tabs>
                <w:tab w:val="right" w:leader="dot" w:pos="7200"/>
              </w:tabs>
            </w:pPr>
          </w:p>
        </w:tc>
      </w:tr>
      <w:tr w:rsidR="008F6CE4" w:rsidRPr="002562E8" w14:paraId="168FF740" w14:textId="77777777" w:rsidTr="00141DDD">
        <w:tc>
          <w:tcPr>
            <w:tcW w:w="6025" w:type="dxa"/>
          </w:tcPr>
          <w:p w14:paraId="0774B5FE" w14:textId="6902C2B7" w:rsidR="008F6CE4" w:rsidRPr="002562E8" w:rsidRDefault="008F6CE4" w:rsidP="00714212">
            <w:pPr>
              <w:tabs>
                <w:tab w:val="right" w:leader="dot" w:pos="7200"/>
              </w:tabs>
            </w:pPr>
            <w:r>
              <w:t>MQ Textbook Quizzes (</w:t>
            </w:r>
            <w:r w:rsidR="002A628C">
              <w:t>5</w:t>
            </w:r>
            <w:r>
              <w:t xml:space="preserve"> @ 10 pts each)</w:t>
            </w:r>
            <w:r>
              <w:tab/>
            </w:r>
            <w:r w:rsidR="002A628C">
              <w:t>5</w:t>
            </w:r>
            <w:r>
              <w:t>0 pts</w:t>
            </w:r>
          </w:p>
        </w:tc>
        <w:tc>
          <w:tcPr>
            <w:tcW w:w="2610" w:type="dxa"/>
            <w:vMerge/>
          </w:tcPr>
          <w:p w14:paraId="23769071" w14:textId="77777777" w:rsidR="008F6CE4" w:rsidRPr="002562E8" w:rsidRDefault="008F6CE4" w:rsidP="00714212">
            <w:pPr>
              <w:tabs>
                <w:tab w:val="right" w:leader="dot" w:pos="7200"/>
              </w:tabs>
            </w:pPr>
          </w:p>
        </w:tc>
      </w:tr>
      <w:tr w:rsidR="002562E8" w14:paraId="45832D03" w14:textId="77777777" w:rsidTr="00141DDD">
        <w:tc>
          <w:tcPr>
            <w:tcW w:w="6025" w:type="dxa"/>
          </w:tcPr>
          <w:p w14:paraId="2C0D0E92" w14:textId="77777777" w:rsidR="002562E8" w:rsidRDefault="008F6CE4" w:rsidP="00714212">
            <w:pPr>
              <w:pBdr>
                <w:top w:val="single" w:sz="4" w:space="1" w:color="auto"/>
              </w:pBdr>
              <w:tabs>
                <w:tab w:val="right" w:leader="dot" w:pos="7200"/>
              </w:tabs>
              <w:rPr>
                <w:b/>
              </w:rPr>
            </w:pPr>
            <w:r>
              <w:rPr>
                <w:b/>
              </w:rPr>
              <w:t>Total</w:t>
            </w:r>
            <w:r>
              <w:rPr>
                <w:b/>
              </w:rPr>
              <w:tab/>
              <w:t>19</w:t>
            </w:r>
            <w:r w:rsidR="002562E8" w:rsidRPr="002562E8">
              <w:rPr>
                <w:b/>
              </w:rPr>
              <w:t>5 pts</w:t>
            </w:r>
          </w:p>
        </w:tc>
        <w:tc>
          <w:tcPr>
            <w:tcW w:w="2610" w:type="dxa"/>
            <w:vMerge/>
          </w:tcPr>
          <w:p w14:paraId="0BF4B2FC" w14:textId="77777777" w:rsidR="002562E8" w:rsidRPr="002562E8" w:rsidRDefault="002562E8" w:rsidP="00714212">
            <w:pPr>
              <w:pBdr>
                <w:top w:val="single" w:sz="4" w:space="1" w:color="auto"/>
              </w:pBdr>
              <w:tabs>
                <w:tab w:val="right" w:leader="dot" w:pos="7200"/>
              </w:tabs>
              <w:rPr>
                <w:b/>
              </w:rPr>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4"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lastRenderedPageBreak/>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lastRenderedPageBreak/>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lastRenderedPageBreak/>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lastRenderedPageBreak/>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w:t>
      </w:r>
      <w:r w:rsidR="00D6157D">
        <w:rPr>
          <w:rFonts w:ascii="Times New Roman" w:hAnsi="Times New Roman"/>
          <w:i/>
          <w:sz w:val="24"/>
          <w:szCs w:val="24"/>
          <w:lang w:val="en-US"/>
        </w:rPr>
        <w:lastRenderedPageBreak/>
        <w:t xml:space="preserve">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7777777"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There is a sign up sheet for spots in the in-person classes linked on the class home page inside Canvas.  </w:t>
      </w:r>
    </w:p>
    <w:p w14:paraId="50C3C375" w14:textId="77777777" w:rsidR="00714212" w:rsidRDefault="00714212" w:rsidP="00714212">
      <w:pPr>
        <w:numPr>
          <w:ilvl w:val="0"/>
          <w:numId w:val="22"/>
        </w:numPr>
        <w:autoSpaceDE w:val="0"/>
        <w:autoSpaceDN w:val="0"/>
        <w:adjustRightInd w:val="0"/>
      </w:pPr>
      <w:r w:rsidRPr="00714212">
        <w:t xml:space="preserve">ALL participants in the in-class sessions MUST wear a mask for the entirety of the class session.  </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room 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8"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lastRenderedPageBreak/>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2A2E" w14:textId="77777777" w:rsidR="001E161F" w:rsidRDefault="001E161F">
      <w:r>
        <w:separator/>
      </w:r>
    </w:p>
  </w:endnote>
  <w:endnote w:type="continuationSeparator" w:id="0">
    <w:p w14:paraId="31D21328" w14:textId="77777777" w:rsidR="001E161F" w:rsidRDefault="001E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3863" w14:textId="77777777" w:rsidR="001E161F" w:rsidRDefault="001E161F">
      <w:r>
        <w:separator/>
      </w:r>
    </w:p>
  </w:footnote>
  <w:footnote w:type="continuationSeparator" w:id="0">
    <w:p w14:paraId="4BC7D812" w14:textId="77777777" w:rsidR="001E161F" w:rsidRDefault="001E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6595009">
    <w:abstractNumId w:val="0"/>
  </w:num>
  <w:num w:numId="2" w16cid:durableId="1647930016">
    <w:abstractNumId w:val="22"/>
  </w:num>
  <w:num w:numId="3" w16cid:durableId="35660305">
    <w:abstractNumId w:val="16"/>
  </w:num>
  <w:num w:numId="4" w16cid:durableId="406466209">
    <w:abstractNumId w:val="5"/>
  </w:num>
  <w:num w:numId="5" w16cid:durableId="1433360665">
    <w:abstractNumId w:val="21"/>
  </w:num>
  <w:num w:numId="6" w16cid:durableId="1174078149">
    <w:abstractNumId w:val="11"/>
  </w:num>
  <w:num w:numId="7" w16cid:durableId="1366832448">
    <w:abstractNumId w:val="7"/>
  </w:num>
  <w:num w:numId="8" w16cid:durableId="1481462263">
    <w:abstractNumId w:val="27"/>
  </w:num>
  <w:num w:numId="9" w16cid:durableId="1228957820">
    <w:abstractNumId w:val="24"/>
  </w:num>
  <w:num w:numId="10" w16cid:durableId="66392068">
    <w:abstractNumId w:val="20"/>
  </w:num>
  <w:num w:numId="11" w16cid:durableId="624968961">
    <w:abstractNumId w:val="29"/>
  </w:num>
  <w:num w:numId="12" w16cid:durableId="1118915316">
    <w:abstractNumId w:val="18"/>
  </w:num>
  <w:num w:numId="13" w16cid:durableId="1638991961">
    <w:abstractNumId w:val="2"/>
  </w:num>
  <w:num w:numId="14" w16cid:durableId="1365906740">
    <w:abstractNumId w:val="19"/>
  </w:num>
  <w:num w:numId="15" w16cid:durableId="1410687691">
    <w:abstractNumId w:val="30"/>
  </w:num>
  <w:num w:numId="16" w16cid:durableId="13386263">
    <w:abstractNumId w:val="9"/>
  </w:num>
  <w:num w:numId="17" w16cid:durableId="1903565433">
    <w:abstractNumId w:val="13"/>
  </w:num>
  <w:num w:numId="18" w16cid:durableId="2134402745">
    <w:abstractNumId w:val="12"/>
  </w:num>
  <w:num w:numId="19" w16cid:durableId="2020545715">
    <w:abstractNumId w:val="4"/>
  </w:num>
  <w:num w:numId="20" w16cid:durableId="208226633">
    <w:abstractNumId w:val="8"/>
  </w:num>
  <w:num w:numId="21" w16cid:durableId="613443002">
    <w:abstractNumId w:val="6"/>
  </w:num>
  <w:num w:numId="22" w16cid:durableId="1497301560">
    <w:abstractNumId w:val="3"/>
  </w:num>
  <w:num w:numId="23" w16cid:durableId="1558080638">
    <w:abstractNumId w:val="25"/>
  </w:num>
  <w:num w:numId="24" w16cid:durableId="1718820137">
    <w:abstractNumId w:val="26"/>
  </w:num>
  <w:num w:numId="25" w16cid:durableId="1328901748">
    <w:abstractNumId w:val="1"/>
  </w:num>
  <w:num w:numId="26" w16cid:durableId="63381070">
    <w:abstractNumId w:val="28"/>
  </w:num>
  <w:num w:numId="27" w16cid:durableId="1406223669">
    <w:abstractNumId w:val="14"/>
  </w:num>
  <w:num w:numId="28" w16cid:durableId="1746535366">
    <w:abstractNumId w:val="10"/>
  </w:num>
  <w:num w:numId="29" w16cid:durableId="873149777">
    <w:abstractNumId w:val="17"/>
  </w:num>
  <w:num w:numId="30" w16cid:durableId="1500535356">
    <w:abstractNumId w:val="23"/>
  </w:num>
  <w:num w:numId="31" w16cid:durableId="1313025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3F8E"/>
    <w:rsid w:val="00056EB3"/>
    <w:rsid w:val="0006050E"/>
    <w:rsid w:val="00060A50"/>
    <w:rsid w:val="00073D90"/>
    <w:rsid w:val="00083FF6"/>
    <w:rsid w:val="000909E4"/>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E0D45"/>
    <w:rsid w:val="000F44AA"/>
    <w:rsid w:val="000F5D2D"/>
    <w:rsid w:val="00104EC1"/>
    <w:rsid w:val="00110E95"/>
    <w:rsid w:val="0012097A"/>
    <w:rsid w:val="00120D13"/>
    <w:rsid w:val="001332E1"/>
    <w:rsid w:val="00141DDD"/>
    <w:rsid w:val="001431C8"/>
    <w:rsid w:val="0014386A"/>
    <w:rsid w:val="00147F4D"/>
    <w:rsid w:val="00152D64"/>
    <w:rsid w:val="001552EE"/>
    <w:rsid w:val="00156190"/>
    <w:rsid w:val="001567D6"/>
    <w:rsid w:val="00156F07"/>
    <w:rsid w:val="00170DDD"/>
    <w:rsid w:val="001716DC"/>
    <w:rsid w:val="00174396"/>
    <w:rsid w:val="00175D11"/>
    <w:rsid w:val="00176660"/>
    <w:rsid w:val="00176E9A"/>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7898"/>
    <w:rsid w:val="001E02B0"/>
    <w:rsid w:val="001E161F"/>
    <w:rsid w:val="001E4464"/>
    <w:rsid w:val="001E4974"/>
    <w:rsid w:val="001E516C"/>
    <w:rsid w:val="001F6587"/>
    <w:rsid w:val="002026A0"/>
    <w:rsid w:val="00210CA5"/>
    <w:rsid w:val="00217D8E"/>
    <w:rsid w:val="002202A1"/>
    <w:rsid w:val="0023483D"/>
    <w:rsid w:val="00236C35"/>
    <w:rsid w:val="00253879"/>
    <w:rsid w:val="002562E8"/>
    <w:rsid w:val="0025650D"/>
    <w:rsid w:val="00256796"/>
    <w:rsid w:val="00256EB4"/>
    <w:rsid w:val="00263A04"/>
    <w:rsid w:val="002643C8"/>
    <w:rsid w:val="00285EB2"/>
    <w:rsid w:val="00287688"/>
    <w:rsid w:val="00287E9C"/>
    <w:rsid w:val="00291A45"/>
    <w:rsid w:val="00291BF3"/>
    <w:rsid w:val="002968A2"/>
    <w:rsid w:val="002A0C97"/>
    <w:rsid w:val="002A628C"/>
    <w:rsid w:val="002A70AA"/>
    <w:rsid w:val="002A7F12"/>
    <w:rsid w:val="002B1A4B"/>
    <w:rsid w:val="002B7EF3"/>
    <w:rsid w:val="002D01B7"/>
    <w:rsid w:val="002D328D"/>
    <w:rsid w:val="002E2E8A"/>
    <w:rsid w:val="002E6106"/>
    <w:rsid w:val="00317D74"/>
    <w:rsid w:val="00323278"/>
    <w:rsid w:val="00325E3F"/>
    <w:rsid w:val="00327BEE"/>
    <w:rsid w:val="0033065B"/>
    <w:rsid w:val="00332A72"/>
    <w:rsid w:val="003341A8"/>
    <w:rsid w:val="00336FED"/>
    <w:rsid w:val="0034033A"/>
    <w:rsid w:val="00342C1D"/>
    <w:rsid w:val="00342D8A"/>
    <w:rsid w:val="00346B02"/>
    <w:rsid w:val="00357FA7"/>
    <w:rsid w:val="00362E1B"/>
    <w:rsid w:val="00365B91"/>
    <w:rsid w:val="00377A8D"/>
    <w:rsid w:val="00382054"/>
    <w:rsid w:val="00382643"/>
    <w:rsid w:val="00385838"/>
    <w:rsid w:val="003976F5"/>
    <w:rsid w:val="003A25AD"/>
    <w:rsid w:val="003B123E"/>
    <w:rsid w:val="003B4ECC"/>
    <w:rsid w:val="003B7A24"/>
    <w:rsid w:val="003B7CE3"/>
    <w:rsid w:val="003C0FEB"/>
    <w:rsid w:val="003C2016"/>
    <w:rsid w:val="003C22DC"/>
    <w:rsid w:val="003C233E"/>
    <w:rsid w:val="003D1690"/>
    <w:rsid w:val="003D60E8"/>
    <w:rsid w:val="003E4F51"/>
    <w:rsid w:val="003F0014"/>
    <w:rsid w:val="003F0968"/>
    <w:rsid w:val="003F576F"/>
    <w:rsid w:val="004000F9"/>
    <w:rsid w:val="00402D15"/>
    <w:rsid w:val="004059FC"/>
    <w:rsid w:val="00406E7F"/>
    <w:rsid w:val="004145A8"/>
    <w:rsid w:val="0041493D"/>
    <w:rsid w:val="00423752"/>
    <w:rsid w:val="004277AF"/>
    <w:rsid w:val="004326D5"/>
    <w:rsid w:val="00432CB4"/>
    <w:rsid w:val="0043649E"/>
    <w:rsid w:val="00451EDF"/>
    <w:rsid w:val="00455AE6"/>
    <w:rsid w:val="0046064C"/>
    <w:rsid w:val="004702EF"/>
    <w:rsid w:val="00470E59"/>
    <w:rsid w:val="00471B82"/>
    <w:rsid w:val="00480D31"/>
    <w:rsid w:val="00485CC7"/>
    <w:rsid w:val="00491878"/>
    <w:rsid w:val="00494046"/>
    <w:rsid w:val="00496147"/>
    <w:rsid w:val="0049635F"/>
    <w:rsid w:val="004A0F48"/>
    <w:rsid w:val="004A234A"/>
    <w:rsid w:val="004A4D7C"/>
    <w:rsid w:val="004A54C0"/>
    <w:rsid w:val="004B28A1"/>
    <w:rsid w:val="004B60F4"/>
    <w:rsid w:val="004C4FBD"/>
    <w:rsid w:val="004C641B"/>
    <w:rsid w:val="004D0C2F"/>
    <w:rsid w:val="004D1A1C"/>
    <w:rsid w:val="004D57F4"/>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A21F4"/>
    <w:rsid w:val="005B5648"/>
    <w:rsid w:val="005C6395"/>
    <w:rsid w:val="005E226B"/>
    <w:rsid w:val="005E22C8"/>
    <w:rsid w:val="005F2A86"/>
    <w:rsid w:val="005F54AA"/>
    <w:rsid w:val="005F7710"/>
    <w:rsid w:val="006072D0"/>
    <w:rsid w:val="00610946"/>
    <w:rsid w:val="00615190"/>
    <w:rsid w:val="006179B0"/>
    <w:rsid w:val="00624348"/>
    <w:rsid w:val="00631130"/>
    <w:rsid w:val="00632AC5"/>
    <w:rsid w:val="006333BF"/>
    <w:rsid w:val="00636D3A"/>
    <w:rsid w:val="00640DFB"/>
    <w:rsid w:val="00642A20"/>
    <w:rsid w:val="00644908"/>
    <w:rsid w:val="00644E80"/>
    <w:rsid w:val="006524CA"/>
    <w:rsid w:val="00663741"/>
    <w:rsid w:val="006639FB"/>
    <w:rsid w:val="006651F2"/>
    <w:rsid w:val="00681B11"/>
    <w:rsid w:val="00682B25"/>
    <w:rsid w:val="00683FCA"/>
    <w:rsid w:val="0069039D"/>
    <w:rsid w:val="00691B40"/>
    <w:rsid w:val="006A75D7"/>
    <w:rsid w:val="006B02D7"/>
    <w:rsid w:val="006C3D33"/>
    <w:rsid w:val="006C7AD1"/>
    <w:rsid w:val="006D11B1"/>
    <w:rsid w:val="006D1B70"/>
    <w:rsid w:val="006D1E8B"/>
    <w:rsid w:val="006D2E24"/>
    <w:rsid w:val="006D5BFB"/>
    <w:rsid w:val="006E4DF0"/>
    <w:rsid w:val="006F5A54"/>
    <w:rsid w:val="00710F7D"/>
    <w:rsid w:val="00714212"/>
    <w:rsid w:val="007201DA"/>
    <w:rsid w:val="0072126F"/>
    <w:rsid w:val="00726896"/>
    <w:rsid w:val="007323AD"/>
    <w:rsid w:val="00737694"/>
    <w:rsid w:val="0074570A"/>
    <w:rsid w:val="00746781"/>
    <w:rsid w:val="00754273"/>
    <w:rsid w:val="007600DC"/>
    <w:rsid w:val="00767FF5"/>
    <w:rsid w:val="007709E4"/>
    <w:rsid w:val="00770E29"/>
    <w:rsid w:val="00775553"/>
    <w:rsid w:val="0077632F"/>
    <w:rsid w:val="00792290"/>
    <w:rsid w:val="00797C3A"/>
    <w:rsid w:val="007A53DD"/>
    <w:rsid w:val="007A7AD3"/>
    <w:rsid w:val="007B4760"/>
    <w:rsid w:val="007C1820"/>
    <w:rsid w:val="007C2A3F"/>
    <w:rsid w:val="007E07E3"/>
    <w:rsid w:val="007E0EDE"/>
    <w:rsid w:val="007E0FA3"/>
    <w:rsid w:val="007E2111"/>
    <w:rsid w:val="007E3F62"/>
    <w:rsid w:val="007F196A"/>
    <w:rsid w:val="007F773C"/>
    <w:rsid w:val="00807BB3"/>
    <w:rsid w:val="00824748"/>
    <w:rsid w:val="00824BE4"/>
    <w:rsid w:val="00827D86"/>
    <w:rsid w:val="00833701"/>
    <w:rsid w:val="00835DE2"/>
    <w:rsid w:val="00842C49"/>
    <w:rsid w:val="00850367"/>
    <w:rsid w:val="00854413"/>
    <w:rsid w:val="00856D46"/>
    <w:rsid w:val="0086728B"/>
    <w:rsid w:val="0087101F"/>
    <w:rsid w:val="00877A5F"/>
    <w:rsid w:val="0088611C"/>
    <w:rsid w:val="00894226"/>
    <w:rsid w:val="0089791F"/>
    <w:rsid w:val="008A4E20"/>
    <w:rsid w:val="008A57E8"/>
    <w:rsid w:val="008A5FD5"/>
    <w:rsid w:val="008B3973"/>
    <w:rsid w:val="008B6604"/>
    <w:rsid w:val="008C1105"/>
    <w:rsid w:val="008F6CE4"/>
    <w:rsid w:val="008F71A0"/>
    <w:rsid w:val="00903258"/>
    <w:rsid w:val="00907DC0"/>
    <w:rsid w:val="009109AA"/>
    <w:rsid w:val="009131B4"/>
    <w:rsid w:val="00916E8C"/>
    <w:rsid w:val="009225AD"/>
    <w:rsid w:val="00926691"/>
    <w:rsid w:val="0092697E"/>
    <w:rsid w:val="00934FD5"/>
    <w:rsid w:val="00942E76"/>
    <w:rsid w:val="00943682"/>
    <w:rsid w:val="00951E09"/>
    <w:rsid w:val="0095247D"/>
    <w:rsid w:val="0095779F"/>
    <w:rsid w:val="0096532A"/>
    <w:rsid w:val="00970F8C"/>
    <w:rsid w:val="009737BD"/>
    <w:rsid w:val="009741F5"/>
    <w:rsid w:val="00993334"/>
    <w:rsid w:val="009967CA"/>
    <w:rsid w:val="009A3E42"/>
    <w:rsid w:val="009A6F17"/>
    <w:rsid w:val="009A7286"/>
    <w:rsid w:val="009B2798"/>
    <w:rsid w:val="009B49E8"/>
    <w:rsid w:val="009B4C9B"/>
    <w:rsid w:val="009B6670"/>
    <w:rsid w:val="009D3775"/>
    <w:rsid w:val="009D56B2"/>
    <w:rsid w:val="009F1473"/>
    <w:rsid w:val="009F6AFE"/>
    <w:rsid w:val="00A009A6"/>
    <w:rsid w:val="00A0367D"/>
    <w:rsid w:val="00A05EE1"/>
    <w:rsid w:val="00A06BB2"/>
    <w:rsid w:val="00A071B8"/>
    <w:rsid w:val="00A07DB2"/>
    <w:rsid w:val="00A12E67"/>
    <w:rsid w:val="00A15457"/>
    <w:rsid w:val="00A17CC1"/>
    <w:rsid w:val="00A2246E"/>
    <w:rsid w:val="00A37E62"/>
    <w:rsid w:val="00A409C3"/>
    <w:rsid w:val="00A6140F"/>
    <w:rsid w:val="00A61465"/>
    <w:rsid w:val="00A768E1"/>
    <w:rsid w:val="00A80731"/>
    <w:rsid w:val="00A81C4F"/>
    <w:rsid w:val="00A8317B"/>
    <w:rsid w:val="00A8451B"/>
    <w:rsid w:val="00A9347A"/>
    <w:rsid w:val="00A95647"/>
    <w:rsid w:val="00AA0A3C"/>
    <w:rsid w:val="00AB41EF"/>
    <w:rsid w:val="00AC77BB"/>
    <w:rsid w:val="00AD4CA5"/>
    <w:rsid w:val="00AD6FA6"/>
    <w:rsid w:val="00AE0D7C"/>
    <w:rsid w:val="00AF5CC1"/>
    <w:rsid w:val="00B03E9B"/>
    <w:rsid w:val="00B17C11"/>
    <w:rsid w:val="00B17EDA"/>
    <w:rsid w:val="00B25E25"/>
    <w:rsid w:val="00B26FE3"/>
    <w:rsid w:val="00B3062A"/>
    <w:rsid w:val="00B31A7E"/>
    <w:rsid w:val="00B320B1"/>
    <w:rsid w:val="00B33E30"/>
    <w:rsid w:val="00B4580F"/>
    <w:rsid w:val="00B650FF"/>
    <w:rsid w:val="00B65601"/>
    <w:rsid w:val="00B6671A"/>
    <w:rsid w:val="00B7073C"/>
    <w:rsid w:val="00B767AA"/>
    <w:rsid w:val="00B809E9"/>
    <w:rsid w:val="00B81401"/>
    <w:rsid w:val="00B863FC"/>
    <w:rsid w:val="00B913E7"/>
    <w:rsid w:val="00B95814"/>
    <w:rsid w:val="00BA2F7F"/>
    <w:rsid w:val="00BA3364"/>
    <w:rsid w:val="00BA352F"/>
    <w:rsid w:val="00BB3A2D"/>
    <w:rsid w:val="00BB3F03"/>
    <w:rsid w:val="00BB43B8"/>
    <w:rsid w:val="00BC1A01"/>
    <w:rsid w:val="00BD0BC8"/>
    <w:rsid w:val="00BD0E3D"/>
    <w:rsid w:val="00BE4953"/>
    <w:rsid w:val="00BE7188"/>
    <w:rsid w:val="00BF5220"/>
    <w:rsid w:val="00BF5FA0"/>
    <w:rsid w:val="00C007D9"/>
    <w:rsid w:val="00C22958"/>
    <w:rsid w:val="00C26054"/>
    <w:rsid w:val="00C274EB"/>
    <w:rsid w:val="00C30A34"/>
    <w:rsid w:val="00C328D2"/>
    <w:rsid w:val="00C33041"/>
    <w:rsid w:val="00C47A77"/>
    <w:rsid w:val="00C803D3"/>
    <w:rsid w:val="00C8061E"/>
    <w:rsid w:val="00C8733A"/>
    <w:rsid w:val="00C87AB7"/>
    <w:rsid w:val="00C91875"/>
    <w:rsid w:val="00C91A26"/>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A25B2"/>
    <w:rsid w:val="00DA5937"/>
    <w:rsid w:val="00DA5E96"/>
    <w:rsid w:val="00DD5850"/>
    <w:rsid w:val="00DE0413"/>
    <w:rsid w:val="00DE7C42"/>
    <w:rsid w:val="00DF03C9"/>
    <w:rsid w:val="00DF1719"/>
    <w:rsid w:val="00DF21E6"/>
    <w:rsid w:val="00DF3B2F"/>
    <w:rsid w:val="00DF42B1"/>
    <w:rsid w:val="00E032A0"/>
    <w:rsid w:val="00E068A3"/>
    <w:rsid w:val="00E06B48"/>
    <w:rsid w:val="00E1265F"/>
    <w:rsid w:val="00E23901"/>
    <w:rsid w:val="00E2748A"/>
    <w:rsid w:val="00E320C5"/>
    <w:rsid w:val="00E47344"/>
    <w:rsid w:val="00E553DB"/>
    <w:rsid w:val="00E55A52"/>
    <w:rsid w:val="00E55A7D"/>
    <w:rsid w:val="00E61531"/>
    <w:rsid w:val="00E62E46"/>
    <w:rsid w:val="00E64597"/>
    <w:rsid w:val="00E66685"/>
    <w:rsid w:val="00E72121"/>
    <w:rsid w:val="00E72633"/>
    <w:rsid w:val="00E745D4"/>
    <w:rsid w:val="00E76E69"/>
    <w:rsid w:val="00E802C9"/>
    <w:rsid w:val="00E80CC2"/>
    <w:rsid w:val="00E82EAE"/>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D2594"/>
    <w:rsid w:val="00ED26E4"/>
    <w:rsid w:val="00ED5E07"/>
    <w:rsid w:val="00ED76C7"/>
    <w:rsid w:val="00EE1CB5"/>
    <w:rsid w:val="00EE5A95"/>
    <w:rsid w:val="00EE6CDB"/>
    <w:rsid w:val="00EF0BE2"/>
    <w:rsid w:val="00EF7200"/>
    <w:rsid w:val="00F003D0"/>
    <w:rsid w:val="00F144CA"/>
    <w:rsid w:val="00F15ED8"/>
    <w:rsid w:val="00F16200"/>
    <w:rsid w:val="00F16D8B"/>
    <w:rsid w:val="00F16DFE"/>
    <w:rsid w:val="00F17D2B"/>
    <w:rsid w:val="00F17E75"/>
    <w:rsid w:val="00F20EA6"/>
    <w:rsid w:val="00F2330A"/>
    <w:rsid w:val="00F259E1"/>
    <w:rsid w:val="00F310E7"/>
    <w:rsid w:val="00F336F7"/>
    <w:rsid w:val="00F33C73"/>
    <w:rsid w:val="00F34702"/>
    <w:rsid w:val="00F370D5"/>
    <w:rsid w:val="00F41AF6"/>
    <w:rsid w:val="00F42FB5"/>
    <w:rsid w:val="00F46552"/>
    <w:rsid w:val="00F605CF"/>
    <w:rsid w:val="00F60EE3"/>
    <w:rsid w:val="00F62912"/>
    <w:rsid w:val="00F758FB"/>
    <w:rsid w:val="00F81BF5"/>
    <w:rsid w:val="00F81C7A"/>
    <w:rsid w:val="00F84412"/>
    <w:rsid w:val="00F9302E"/>
    <w:rsid w:val="00F943D4"/>
    <w:rsid w:val="00FA0A11"/>
    <w:rsid w:val="00FA1E9A"/>
    <w:rsid w:val="00FA37AC"/>
    <w:rsid w:val="00FA419D"/>
    <w:rsid w:val="00FA4636"/>
    <w:rsid w:val="00FA70FB"/>
    <w:rsid w:val="00FA7256"/>
    <w:rsid w:val="00FB6134"/>
    <w:rsid w:val="00FB77E1"/>
    <w:rsid w:val="00FC422F"/>
    <w:rsid w:val="00FC4752"/>
    <w:rsid w:val="00FC6087"/>
    <w:rsid w:val="00FC6828"/>
    <w:rsid w:val="00FC792B"/>
    <w:rsid w:val="00FD6923"/>
    <w:rsid w:val="00FE1A58"/>
    <w:rsid w:val="00FE341A"/>
    <w:rsid w:val="00FE3D5B"/>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image" Target="media/image3.jpeg"/><Relationship Id="rId18"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ooks@aubur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s.auburn.edu/admin/universitypolicies/Policies/FacultyPolicyonAssigningGradesofIn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4</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912</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39</cp:revision>
  <cp:lastPrinted>2023-08-12T01:35:00Z</cp:lastPrinted>
  <dcterms:created xsi:type="dcterms:W3CDTF">2021-12-15T22:36:00Z</dcterms:created>
  <dcterms:modified xsi:type="dcterms:W3CDTF">2023-08-12T02:34:00Z</dcterms:modified>
</cp:coreProperties>
</file>